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BAEE" w14:textId="6373A7FE" w:rsidR="008D5B0E" w:rsidRDefault="008D5B0E" w:rsidP="008D5B0E">
      <w:pPr>
        <w:numPr>
          <w:ilvl w:val="1"/>
          <w:numId w:val="0"/>
        </w:numPr>
        <w:spacing w:after="0"/>
        <w:rPr>
          <w:rFonts w:ascii="Grotesque MT Std Condensed" w:hAnsi="Grotesque MT Std Condensed"/>
          <w:noProof/>
          <w:color w:val="87CBE4"/>
          <w:sz w:val="48"/>
          <w:szCs w:val="48"/>
          <w:lang w:val="fr-FR"/>
        </w:rPr>
      </w:pPr>
      <w:r w:rsidRPr="00243188">
        <w:rPr>
          <w:rFonts w:ascii="Grotesque MT Std Condensed" w:hAnsi="Grotesque MT Std Condensed"/>
          <w:noProof/>
          <w:color w:val="87CBE4"/>
          <w:sz w:val="48"/>
          <w:szCs w:val="48"/>
          <w:lang w:val="fr-FR"/>
        </w:rPr>
        <w:t>OFFRE D’EMPLOI</w:t>
      </w:r>
    </w:p>
    <w:p w14:paraId="1D11C373" w14:textId="77777777" w:rsidR="00243188" w:rsidRPr="00243188" w:rsidRDefault="00243188" w:rsidP="00243188">
      <w:pPr>
        <w:numPr>
          <w:ilvl w:val="1"/>
          <w:numId w:val="0"/>
        </w:numPr>
        <w:spacing w:after="0"/>
        <w:rPr>
          <w:rFonts w:ascii="Grotesque MT Std Condensed" w:hAnsi="Grotesque MT Std Condensed"/>
          <w:noProof/>
          <w:color w:val="87CBE4"/>
          <w:sz w:val="28"/>
          <w:szCs w:val="28"/>
          <w:lang w:val="fr-FR"/>
        </w:rPr>
      </w:pPr>
      <w:r w:rsidRPr="00243188">
        <w:rPr>
          <w:rFonts w:ascii="Grotesque MT Std Condensed" w:hAnsi="Grotesque MT Std Condensed"/>
          <w:noProof/>
          <w:color w:val="87CBE4"/>
          <w:sz w:val="28"/>
          <w:szCs w:val="28"/>
          <w:lang w:val="fr-FR"/>
        </w:rPr>
        <w:t>Type de contrat : CDD – remplacement congés maternité</w:t>
      </w:r>
    </w:p>
    <w:p w14:paraId="58A14CFA" w14:textId="77E8F881" w:rsidR="008D5B0E" w:rsidRDefault="008D5B0E" w:rsidP="00CD1C1E">
      <w:pPr>
        <w:pStyle w:val="Titre"/>
        <w:ind w:right="27"/>
        <w:rPr>
          <w:rFonts w:ascii="Grotesque MT Std Light Condense" w:hAnsi="Grotesque MT Std Light Condense"/>
          <w:b w:val="0"/>
          <w:noProof/>
          <w:sz w:val="56"/>
          <w:szCs w:val="16"/>
          <w:lang w:val="fr-FR"/>
        </w:rPr>
      </w:pPr>
    </w:p>
    <w:p w14:paraId="3F925A09" w14:textId="77777777" w:rsidR="00243188" w:rsidRDefault="00243188" w:rsidP="00CD1C1E">
      <w:pPr>
        <w:pStyle w:val="Titre"/>
        <w:ind w:right="27"/>
        <w:rPr>
          <w:rFonts w:ascii="Grotesque MT Std Light Condense" w:hAnsi="Grotesque MT Std Light Condense"/>
          <w:b w:val="0"/>
          <w:noProof/>
          <w:sz w:val="56"/>
          <w:szCs w:val="16"/>
          <w:lang w:val="fr-FR"/>
        </w:rPr>
      </w:pPr>
    </w:p>
    <w:p w14:paraId="76D546E1" w14:textId="08FFCE7D" w:rsidR="00054B80" w:rsidRPr="003F3C15" w:rsidRDefault="003C1D72" w:rsidP="00CD1C1E">
      <w:pPr>
        <w:pStyle w:val="Titre"/>
        <w:ind w:right="27"/>
        <w:rPr>
          <w:rFonts w:ascii="Grotesque MT Std Light Condense" w:hAnsi="Grotesque MT Std Light Condense"/>
          <w:b w:val="0"/>
          <w:noProof/>
          <w:sz w:val="56"/>
          <w:szCs w:val="16"/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320218" wp14:editId="5A591F27">
            <wp:simplePos x="0" y="0"/>
            <wp:positionH relativeFrom="margin">
              <wp:posOffset>5746750</wp:posOffset>
            </wp:positionH>
            <wp:positionV relativeFrom="page">
              <wp:align>top</wp:align>
            </wp:positionV>
            <wp:extent cx="1283335" cy="1810385"/>
            <wp:effectExtent l="0" t="0" r="0" b="0"/>
            <wp:wrapThrough wrapText="bothSides">
              <wp:wrapPolygon edited="0">
                <wp:start x="3206" y="6137"/>
                <wp:lineTo x="2244" y="7046"/>
                <wp:lineTo x="1924" y="10228"/>
                <wp:lineTo x="4168" y="13865"/>
                <wp:lineTo x="4168" y="15228"/>
                <wp:lineTo x="14108" y="15228"/>
                <wp:lineTo x="14429" y="14774"/>
                <wp:lineTo x="17635" y="13865"/>
                <wp:lineTo x="18597" y="13410"/>
                <wp:lineTo x="17635" y="12274"/>
                <wp:lineTo x="14749" y="10228"/>
                <wp:lineTo x="19238" y="9546"/>
                <wp:lineTo x="18597" y="6819"/>
                <wp:lineTo x="5130" y="6137"/>
                <wp:lineTo x="3206" y="6137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80">
        <w:rPr>
          <w:rFonts w:ascii="Grotesque MT Std Light Condense" w:hAnsi="Grotesque MT Std Light Condense"/>
          <w:b w:val="0"/>
          <w:noProof/>
          <w:sz w:val="56"/>
          <w:szCs w:val="16"/>
          <w:lang w:val="fr-FR"/>
        </w:rPr>
        <w:t>C</w:t>
      </w:r>
      <w:r w:rsidR="003F3C15">
        <w:rPr>
          <w:rFonts w:ascii="Grotesque MT Std Light Condense" w:hAnsi="Grotesque MT Std Light Condense"/>
          <w:b w:val="0"/>
          <w:noProof/>
          <w:sz w:val="56"/>
          <w:szCs w:val="16"/>
          <w:lang w:val="fr-FR"/>
        </w:rPr>
        <w:t>HARGÉE DE</w:t>
      </w:r>
      <w:r w:rsidR="009F1F51">
        <w:rPr>
          <w:rFonts w:ascii="Grotesque MT Std Light Condense" w:hAnsi="Grotesque MT Std Light Condense"/>
          <w:b w:val="0"/>
          <w:noProof/>
          <w:sz w:val="56"/>
          <w:szCs w:val="16"/>
          <w:lang w:val="fr-FR"/>
        </w:rPr>
        <w:t xml:space="preserve"> coordination p</w:t>
      </w:r>
      <w:r w:rsidR="00B92F10">
        <w:rPr>
          <w:rFonts w:ascii="Calibri" w:hAnsi="Calibri" w:cs="Calibri"/>
          <w:b w:val="0"/>
          <w:noProof/>
          <w:sz w:val="56"/>
          <w:szCs w:val="16"/>
          <w:lang w:val="fr-FR"/>
        </w:rPr>
        <w:t>É</w:t>
      </w:r>
      <w:r w:rsidR="009F1F51">
        <w:rPr>
          <w:rFonts w:ascii="Calibri" w:hAnsi="Calibri" w:cs="Calibri"/>
          <w:b w:val="0"/>
          <w:noProof/>
          <w:sz w:val="56"/>
          <w:szCs w:val="16"/>
          <w:lang w:val="fr-FR"/>
        </w:rPr>
        <w:t>dagogique</w:t>
      </w:r>
    </w:p>
    <w:p w14:paraId="3F4B95D5" w14:textId="2280394B" w:rsidR="00054B80" w:rsidRPr="00243188" w:rsidRDefault="00054B80" w:rsidP="00054B80">
      <w:pPr>
        <w:pStyle w:val="Sous-titre"/>
        <w:spacing w:before="0" w:after="0"/>
        <w:jc w:val="both"/>
        <w:rPr>
          <w:rFonts w:ascii="Stratos Medium" w:hAnsi="Stratos Medium"/>
          <w:b/>
          <w:bCs/>
          <w:noProof/>
          <w:sz w:val="20"/>
          <w:lang w:val="fr-FR"/>
        </w:rPr>
      </w:pPr>
      <w:r w:rsidRPr="00243188">
        <w:rPr>
          <w:rFonts w:ascii="Stratos Medium" w:hAnsi="Stratos Medium"/>
          <w:b/>
          <w:bCs/>
          <w:noProof/>
          <w:sz w:val="20"/>
          <w:lang w:val="fr-FR"/>
        </w:rPr>
        <w:t xml:space="preserve">Statut </w:t>
      </w:r>
      <w:r w:rsidR="00377A37" w:rsidRPr="00243188">
        <w:rPr>
          <w:rFonts w:ascii="Stratos Medium" w:hAnsi="Stratos Medium"/>
          <w:b/>
          <w:bCs/>
          <w:noProof/>
          <w:sz w:val="20"/>
          <w:lang w:val="fr-FR"/>
        </w:rPr>
        <w:t>non cadre</w:t>
      </w:r>
    </w:p>
    <w:p w14:paraId="002CEBA5" w14:textId="329FA386" w:rsidR="00EC4B29" w:rsidRPr="00243188" w:rsidRDefault="00EC4B29" w:rsidP="00054B80">
      <w:pPr>
        <w:pStyle w:val="Sous-titre"/>
        <w:spacing w:before="0" w:after="0"/>
        <w:jc w:val="both"/>
        <w:rPr>
          <w:rFonts w:ascii="Stratos Medium" w:hAnsi="Stratos Medium"/>
          <w:b/>
          <w:bCs/>
          <w:noProof/>
          <w:sz w:val="20"/>
          <w:lang w:val="fr-FR"/>
        </w:rPr>
      </w:pPr>
      <w:r w:rsidRPr="00243188">
        <w:rPr>
          <w:rFonts w:ascii="Stratos Medium" w:hAnsi="Stratos Medium"/>
          <w:b/>
          <w:bCs/>
          <w:noProof/>
          <w:sz w:val="20"/>
          <w:lang w:val="fr-FR"/>
        </w:rPr>
        <w:t xml:space="preserve">Rémunération : </w:t>
      </w:r>
      <w:r w:rsidR="00253A81" w:rsidRPr="00243188">
        <w:rPr>
          <w:rFonts w:ascii="Stratos Medium" w:hAnsi="Stratos Medium"/>
          <w:b/>
          <w:bCs/>
          <w:noProof/>
          <w:sz w:val="20"/>
          <w:lang w:val="fr-FR"/>
        </w:rPr>
        <w:t xml:space="preserve">Groupe </w:t>
      </w:r>
      <w:r w:rsidR="008D5B0E" w:rsidRPr="00243188">
        <w:rPr>
          <w:rFonts w:ascii="Stratos Medium" w:hAnsi="Stratos Medium"/>
          <w:b/>
          <w:bCs/>
          <w:noProof/>
          <w:sz w:val="20"/>
          <w:lang w:val="fr-FR"/>
        </w:rPr>
        <w:t xml:space="preserve">5 </w:t>
      </w:r>
      <w:r w:rsidR="00253A81" w:rsidRPr="00243188">
        <w:rPr>
          <w:rFonts w:ascii="Stratos Medium" w:hAnsi="Stratos Medium"/>
          <w:b/>
          <w:bCs/>
          <w:noProof/>
          <w:sz w:val="20"/>
          <w:lang w:val="fr-FR"/>
        </w:rPr>
        <w:t>de la CCNEAC et suivant expérience professionnelle</w:t>
      </w:r>
    </w:p>
    <w:p w14:paraId="6F0D0E1C" w14:textId="77777777" w:rsidR="00054B80" w:rsidRDefault="00054B80" w:rsidP="00054B80">
      <w:pPr>
        <w:pStyle w:val="Sous-titre"/>
        <w:spacing w:before="0" w:after="0"/>
        <w:rPr>
          <w:rFonts w:ascii="Stratos Medium" w:hAnsi="Stratos Medium"/>
          <w:noProof/>
          <w:lang w:val="fr-FR"/>
        </w:rPr>
      </w:pPr>
    </w:p>
    <w:p w14:paraId="62E3496C" w14:textId="5EEC6496" w:rsidR="00054B80" w:rsidRDefault="00054B80" w:rsidP="00054B80">
      <w:pPr>
        <w:numPr>
          <w:ilvl w:val="1"/>
          <w:numId w:val="0"/>
        </w:numPr>
        <w:spacing w:after="0"/>
        <w:rPr>
          <w:rFonts w:ascii="Grotesque MT Std Condensed" w:hAnsi="Grotesque MT Std Condensed"/>
          <w:noProof/>
          <w:color w:val="87CBE4"/>
          <w:sz w:val="40"/>
          <w:szCs w:val="40"/>
          <w:lang w:val="fr-FR"/>
        </w:rPr>
      </w:pPr>
      <w:r w:rsidRPr="007C0049">
        <w:rPr>
          <w:rFonts w:ascii="Grotesque MT Std Condensed" w:hAnsi="Grotesque MT Std Condensed"/>
          <w:noProof/>
          <w:color w:val="87CBE4"/>
          <w:sz w:val="40"/>
          <w:szCs w:val="40"/>
          <w:lang w:val="fr-FR"/>
        </w:rPr>
        <mc:AlternateContent>
          <mc:Choice Requires="wps">
            <w:drawing>
              <wp:anchor distT="182880" distB="182880" distL="274320" distR="274320" simplePos="0" relativeHeight="251663360" behindDoc="0" locked="0" layoutInCell="1" allowOverlap="0" wp14:anchorId="74649C1B" wp14:editId="4AA8A9AA">
                <wp:simplePos x="0" y="0"/>
                <wp:positionH relativeFrom="margin">
                  <wp:posOffset>20320</wp:posOffset>
                </wp:positionH>
                <wp:positionV relativeFrom="paragraph">
                  <wp:posOffset>47625</wp:posOffset>
                </wp:positionV>
                <wp:extent cx="2240280" cy="3078480"/>
                <wp:effectExtent l="0" t="0" r="7620" b="7620"/>
                <wp:wrapSquare wrapText="bothSides"/>
                <wp:docPr id="2" name="Zone de texte 2" descr="Encadré pour un article et une photo à mettre en avan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07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87CBE4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au contenant un encadré de texte et une photo."/>
                            </w:tblPr>
                            <w:tblGrid>
                              <w:gridCol w:w="3518"/>
                            </w:tblGrid>
                            <w:tr w:rsidR="00054B80" w:rsidRPr="0028572D" w14:paraId="238985C5" w14:textId="77777777" w:rsidTr="00501E03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87CBE4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4AD0F5F9" w14:textId="77777777" w:rsidR="00054B80" w:rsidRPr="00C167A1" w:rsidRDefault="00054B80">
                                  <w:pPr>
                                    <w:pStyle w:val="TitreBloc"/>
                                    <w:rPr>
                                      <w:rFonts w:ascii="Stratos Medium" w:hAnsi="Stratos Medium" w:cs="Segoe UI"/>
                                      <w:b w:val="0"/>
                                      <w:noProof/>
                                      <w:lang w:val="fr-FR"/>
                                    </w:rPr>
                                  </w:pPr>
                                  <w:r w:rsidRPr="00C167A1">
                                    <w:rPr>
                                      <w:rFonts w:ascii="Stratos Medium" w:hAnsi="Stratos Medium" w:cs="Segoe UI"/>
                                      <w:b w:val="0"/>
                                      <w:noProof/>
                                      <w:lang w:val="fr-FR"/>
                                    </w:rPr>
                                    <w:t>MISSION(S) PRINCIPALE(S)</w:t>
                                  </w:r>
                                </w:p>
                                <w:p w14:paraId="4D793C28" w14:textId="30C9957F" w:rsidR="00054B80" w:rsidRPr="00E269EA" w:rsidRDefault="00A21E86" w:rsidP="00E269EA">
                                  <w:pPr>
                                    <w:pStyle w:val="Normalcentr"/>
                                    <w:spacing w:line="240" w:lineRule="auto"/>
                                    <w:rPr>
                                      <w:rFonts w:ascii="Stratos Medium" w:hAnsi="Stratos Med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Stratos Medium" w:hAnsi="Stratos Medium"/>
                                      <w:lang w:val="fr-FR"/>
                                    </w:rPr>
                                    <w:t>M</w:t>
                                  </w:r>
                                  <w:r w:rsidR="009A4AD4">
                                    <w:rPr>
                                      <w:rFonts w:ascii="Stratos Medium" w:hAnsi="Stratos Medium"/>
                                      <w:lang w:val="fr-FR"/>
                                    </w:rPr>
                                    <w:t>ise en place du planning pédagogique des étudiants</w:t>
                                  </w:r>
                                </w:p>
                                <w:p w14:paraId="1385B64A" w14:textId="33C36625" w:rsidR="009A4AD4" w:rsidRDefault="009A4AD4" w:rsidP="00E269EA">
                                  <w:pPr>
                                    <w:pStyle w:val="Normalcentr"/>
                                    <w:spacing w:line="240" w:lineRule="auto"/>
                                    <w:rPr>
                                      <w:rFonts w:ascii="Stratos Medium" w:hAnsi="Stratos Med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Stratos Medium" w:hAnsi="Stratos Medium"/>
                                      <w:lang w:val="fr-FR"/>
                                    </w:rPr>
                                    <w:t>Coordonner les besoins de salles</w:t>
                                  </w:r>
                                </w:p>
                                <w:p w14:paraId="1FDC5819" w14:textId="77777777" w:rsidR="00054B80" w:rsidRDefault="00D85F14" w:rsidP="009A4AD4">
                                  <w:pPr>
                                    <w:pStyle w:val="Normalcentr"/>
                                    <w:spacing w:line="240" w:lineRule="auto"/>
                                    <w:rPr>
                                      <w:rFonts w:ascii="Stratos Medium" w:hAnsi="Stratos Med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Stratos Medium" w:hAnsi="Stratos Medium"/>
                                      <w:lang w:val="fr-FR"/>
                                    </w:rPr>
                                    <w:t>Suivi et bilan de l’équipe enseignante</w:t>
                                  </w:r>
                                </w:p>
                                <w:p w14:paraId="2914F1B5" w14:textId="55BD4B31" w:rsidR="0053588B" w:rsidRPr="0027420E" w:rsidRDefault="0053588B" w:rsidP="009A4AD4">
                                  <w:pPr>
                                    <w:pStyle w:val="Normalcentr"/>
                                    <w:spacing w:line="240" w:lineRule="auto"/>
                                    <w:rPr>
                                      <w:rFonts w:ascii="Stratos Medium" w:hAnsi="Stratos Medium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Stratos Medium" w:hAnsi="Stratos Medium"/>
                                      <w:lang w:val="fr-FR"/>
                                    </w:rPr>
                                    <w:t xml:space="preserve">Suivi du logiciel </w:t>
                                  </w:r>
                                  <w:proofErr w:type="spellStart"/>
                                  <w:r>
                                    <w:rPr>
                                      <w:rFonts w:ascii="Stratos Medium" w:hAnsi="Stratos Medium"/>
                                      <w:lang w:val="fr-FR"/>
                                    </w:rPr>
                                    <w:t>Hyperplanning</w:t>
                                  </w:r>
                                  <w:proofErr w:type="spellEnd"/>
                                </w:p>
                              </w:tc>
                            </w:tr>
                            <w:tr w:rsidR="00054B80" w:rsidRPr="0028572D" w14:paraId="6B8EE56B" w14:textId="77777777" w:rsidTr="00501E0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  <w:shd w:val="clear" w:color="auto" w:fill="87CBE4"/>
                                </w:tcPr>
                                <w:p w14:paraId="6DDDA850" w14:textId="77777777" w:rsidR="00054B80" w:rsidRPr="008640F5" w:rsidRDefault="00054B80">
                                  <w:pPr>
                                    <w:rPr>
                                      <w:noProof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54B80" w:rsidRPr="0028572D" w14:paraId="0EDED78D" w14:textId="77777777" w:rsidTr="00501E03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  <w:shd w:val="clear" w:color="auto" w:fill="87CBE4"/>
                                </w:tcPr>
                                <w:p w14:paraId="64042A7D" w14:textId="77777777" w:rsidR="00054B80" w:rsidRPr="008640F5" w:rsidRDefault="00054B80">
                                  <w:pPr>
                                    <w:rPr>
                                      <w:noProof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000368" w14:textId="77777777" w:rsidR="00054B80" w:rsidRPr="008640F5" w:rsidRDefault="00054B80" w:rsidP="00054B80">
                            <w:pPr>
                              <w:pStyle w:val="Lgende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9C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Encadré pour un article et une photo à mettre en avant." style="position:absolute;margin-left:1.6pt;margin-top:3.75pt;width:176.4pt;height:242.4pt;z-index:251663360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&#13;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shd w:val="clear" w:color="auto" w:fill="87CBE4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au contenant un encadré de texte et une photo."/>
                      </w:tblPr>
                      <w:tblGrid>
                        <w:gridCol w:w="3518"/>
                      </w:tblGrid>
                      <w:tr w:rsidR="00054B80" w:rsidRPr="0028572D" w14:paraId="238985C5" w14:textId="77777777" w:rsidTr="00501E03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87CBE4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4AD0F5F9" w14:textId="77777777" w:rsidR="00054B80" w:rsidRPr="00C167A1" w:rsidRDefault="00054B80">
                            <w:pPr>
                              <w:pStyle w:val="TitreBloc"/>
                              <w:rPr>
                                <w:rFonts w:ascii="Stratos Medium" w:hAnsi="Stratos Medium" w:cs="Segoe UI"/>
                                <w:b w:val="0"/>
                                <w:noProof/>
                                <w:lang w:val="fr-FR"/>
                              </w:rPr>
                            </w:pPr>
                            <w:r w:rsidRPr="00C167A1">
                              <w:rPr>
                                <w:rFonts w:ascii="Stratos Medium" w:hAnsi="Stratos Medium" w:cs="Segoe UI"/>
                                <w:b w:val="0"/>
                                <w:noProof/>
                                <w:lang w:val="fr-FR"/>
                              </w:rPr>
                              <w:t>MISSION(S) PRINCIPALE(S)</w:t>
                            </w:r>
                          </w:p>
                          <w:p w14:paraId="4D793C28" w14:textId="30C9957F" w:rsidR="00054B80" w:rsidRPr="00E269EA" w:rsidRDefault="00A21E86" w:rsidP="00E269EA">
                            <w:pPr>
                              <w:pStyle w:val="Normalcentr"/>
                              <w:spacing w:line="240" w:lineRule="auto"/>
                              <w:rPr>
                                <w:rFonts w:ascii="Stratos Medium" w:hAnsi="Stratos Medium"/>
                                <w:lang w:val="fr-FR"/>
                              </w:rPr>
                            </w:pPr>
                            <w:r>
                              <w:rPr>
                                <w:rFonts w:ascii="Stratos Medium" w:hAnsi="Stratos Medium"/>
                                <w:lang w:val="fr-FR"/>
                              </w:rPr>
                              <w:t>M</w:t>
                            </w:r>
                            <w:r w:rsidR="009A4AD4">
                              <w:rPr>
                                <w:rFonts w:ascii="Stratos Medium" w:hAnsi="Stratos Medium"/>
                                <w:lang w:val="fr-FR"/>
                              </w:rPr>
                              <w:t>ise en place du planning pédagogique des étudiants</w:t>
                            </w:r>
                          </w:p>
                          <w:p w14:paraId="1385B64A" w14:textId="33C36625" w:rsidR="009A4AD4" w:rsidRDefault="009A4AD4" w:rsidP="00E269EA">
                            <w:pPr>
                              <w:pStyle w:val="Normalcentr"/>
                              <w:spacing w:line="240" w:lineRule="auto"/>
                              <w:rPr>
                                <w:rFonts w:ascii="Stratos Medium" w:hAnsi="Stratos Medium"/>
                                <w:lang w:val="fr-FR"/>
                              </w:rPr>
                            </w:pPr>
                            <w:r>
                              <w:rPr>
                                <w:rFonts w:ascii="Stratos Medium" w:hAnsi="Stratos Medium"/>
                                <w:lang w:val="fr-FR"/>
                              </w:rPr>
                              <w:t>Coordonner les besoins de salles</w:t>
                            </w:r>
                          </w:p>
                          <w:p w14:paraId="1FDC5819" w14:textId="77777777" w:rsidR="00054B80" w:rsidRDefault="00D85F14" w:rsidP="009A4AD4">
                            <w:pPr>
                              <w:pStyle w:val="Normalcentr"/>
                              <w:spacing w:line="240" w:lineRule="auto"/>
                              <w:rPr>
                                <w:rFonts w:ascii="Stratos Medium" w:hAnsi="Stratos Medium"/>
                                <w:lang w:val="fr-FR"/>
                              </w:rPr>
                            </w:pPr>
                            <w:r>
                              <w:rPr>
                                <w:rFonts w:ascii="Stratos Medium" w:hAnsi="Stratos Medium"/>
                                <w:lang w:val="fr-FR"/>
                              </w:rPr>
                              <w:t>Suivi et bilan de l’équipe enseignante</w:t>
                            </w:r>
                          </w:p>
                          <w:p w14:paraId="2914F1B5" w14:textId="55BD4B31" w:rsidR="0053588B" w:rsidRPr="0027420E" w:rsidRDefault="0053588B" w:rsidP="009A4AD4">
                            <w:pPr>
                              <w:pStyle w:val="Normalcentr"/>
                              <w:spacing w:line="240" w:lineRule="auto"/>
                              <w:rPr>
                                <w:rFonts w:ascii="Stratos Medium" w:hAnsi="Stratos Medium"/>
                                <w:lang w:val="fr-FR"/>
                              </w:rPr>
                            </w:pPr>
                            <w:r>
                              <w:rPr>
                                <w:rFonts w:ascii="Stratos Medium" w:hAnsi="Stratos Medium"/>
                                <w:lang w:val="fr-FR"/>
                              </w:rPr>
                              <w:t xml:space="preserve">Suivi du logiciel </w:t>
                            </w:r>
                            <w:proofErr w:type="spellStart"/>
                            <w:r>
                              <w:rPr>
                                <w:rFonts w:ascii="Stratos Medium" w:hAnsi="Stratos Medium"/>
                                <w:lang w:val="fr-FR"/>
                              </w:rPr>
                              <w:t>Hyperplanning</w:t>
                            </w:r>
                            <w:proofErr w:type="spellEnd"/>
                          </w:p>
                        </w:tc>
                      </w:tr>
                      <w:tr w:rsidR="00054B80" w:rsidRPr="0028572D" w14:paraId="6B8EE56B" w14:textId="77777777" w:rsidTr="00501E03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  <w:shd w:val="clear" w:color="auto" w:fill="87CBE4"/>
                          </w:tcPr>
                          <w:p w14:paraId="6DDDA850" w14:textId="77777777" w:rsidR="00054B80" w:rsidRPr="008640F5" w:rsidRDefault="00054B80">
                            <w:pPr>
                              <w:rPr>
                                <w:noProof/>
                                <w:lang w:val="fr-FR"/>
                              </w:rPr>
                            </w:pPr>
                          </w:p>
                        </w:tc>
                      </w:tr>
                      <w:tr w:rsidR="00054B80" w:rsidRPr="0028572D" w14:paraId="0EDED78D" w14:textId="77777777" w:rsidTr="00501E03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  <w:shd w:val="clear" w:color="auto" w:fill="87CBE4"/>
                          </w:tcPr>
                          <w:p w14:paraId="64042A7D" w14:textId="77777777" w:rsidR="00054B80" w:rsidRPr="008640F5" w:rsidRDefault="00054B80">
                            <w:pPr>
                              <w:rPr>
                                <w:noProof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6000368" w14:textId="77777777" w:rsidR="00054B80" w:rsidRPr="008640F5" w:rsidRDefault="00054B80" w:rsidP="00054B80">
                      <w:pPr>
                        <w:pStyle w:val="Lgende"/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0049">
        <w:rPr>
          <w:rFonts w:ascii="Grotesque MT Std Condensed" w:hAnsi="Grotesque MT Std Condensed"/>
          <w:noProof/>
          <w:color w:val="87CBE4"/>
          <w:sz w:val="40"/>
          <w:szCs w:val="40"/>
          <w:lang w:val="fr-FR"/>
        </w:rPr>
        <w:t>ACTIVITÉS</w:t>
      </w:r>
    </w:p>
    <w:p w14:paraId="2DDBC81A" w14:textId="1E77DC8D" w:rsidR="008D5B0E" w:rsidRPr="008D5B0E" w:rsidRDefault="008D5B0E" w:rsidP="008D5B0E">
      <w:pPr>
        <w:numPr>
          <w:ilvl w:val="1"/>
          <w:numId w:val="0"/>
        </w:numPr>
        <w:spacing w:after="0"/>
        <w:jc w:val="both"/>
        <w:rPr>
          <w:rFonts w:ascii="Grotesque MT Std Condensed" w:hAnsi="Grotesque MT Std Condensed"/>
          <w:noProof/>
          <w:color w:val="000000" w:themeColor="text1"/>
          <w:sz w:val="28"/>
          <w:szCs w:val="28"/>
          <w:lang w:val="fr-FR"/>
        </w:rPr>
      </w:pPr>
      <w:r w:rsidRPr="008D5B0E">
        <w:rPr>
          <w:rFonts w:ascii="Grotesque MT Std Condensed" w:hAnsi="Grotesque MT Std Condensed"/>
          <w:noProof/>
          <w:color w:val="000000" w:themeColor="text1"/>
          <w:sz w:val="28"/>
          <w:szCs w:val="28"/>
          <w:lang w:val="fr-FR"/>
        </w:rPr>
        <w:t>En liens directs et sous la responsabilité de</w:t>
      </w:r>
      <w:r>
        <w:rPr>
          <w:rFonts w:ascii="Grotesque MT Std Condensed" w:hAnsi="Grotesque MT Std Condensed"/>
          <w:noProof/>
          <w:color w:val="000000" w:themeColor="text1"/>
          <w:sz w:val="28"/>
          <w:szCs w:val="28"/>
          <w:lang w:val="fr-FR"/>
        </w:rPr>
        <w:t xml:space="preserve"> </w:t>
      </w:r>
      <w:r w:rsidRPr="008D5B0E">
        <w:rPr>
          <w:rFonts w:ascii="Grotesque MT Std Condensed" w:hAnsi="Grotesque MT Std Condensed"/>
          <w:noProof/>
          <w:color w:val="000000" w:themeColor="text1"/>
          <w:sz w:val="28"/>
          <w:szCs w:val="28"/>
          <w:lang w:val="fr-FR"/>
        </w:rPr>
        <w:t>la direction pédagogique</w:t>
      </w:r>
      <w:r>
        <w:rPr>
          <w:rFonts w:ascii="Grotesque MT Std Condensed" w:hAnsi="Grotesque MT Std Condensed"/>
          <w:noProof/>
          <w:color w:val="000000" w:themeColor="text1"/>
          <w:sz w:val="28"/>
          <w:szCs w:val="28"/>
          <w:lang w:val="fr-FR"/>
        </w:rPr>
        <w:t xml:space="preserve"> de l’établissement :</w:t>
      </w:r>
    </w:p>
    <w:p w14:paraId="44849AD0" w14:textId="6BBD2D70" w:rsidR="00054B80" w:rsidRPr="007C0049" w:rsidRDefault="005318B1" w:rsidP="00054B80">
      <w:pPr>
        <w:pStyle w:val="Titre1"/>
        <w:numPr>
          <w:ilvl w:val="0"/>
          <w:numId w:val="23"/>
        </w:numPr>
        <w:spacing w:before="200"/>
        <w:ind w:left="284" w:hanging="284"/>
        <w:jc w:val="both"/>
        <w:rPr>
          <w:rFonts w:ascii="Stratos Light" w:hAnsi="Stratos Light"/>
          <w:noProof/>
          <w:color w:val="87CBE4"/>
          <w:lang w:val="fr-FR"/>
        </w:rPr>
      </w:pPr>
      <w:r>
        <w:rPr>
          <w:rFonts w:ascii="Stratos Light" w:hAnsi="Stratos Light"/>
          <w:noProof/>
          <w:color w:val="87CBE4"/>
          <w:lang w:val="fr-FR"/>
        </w:rPr>
        <w:t>partic</w:t>
      </w:r>
      <w:r w:rsidR="00D8555D">
        <w:rPr>
          <w:rFonts w:ascii="Stratos Light" w:hAnsi="Stratos Light"/>
          <w:noProof/>
          <w:color w:val="87CBE4"/>
          <w:lang w:val="fr-FR"/>
        </w:rPr>
        <w:t>i</w:t>
      </w:r>
      <w:r>
        <w:rPr>
          <w:rFonts w:ascii="Stratos Light" w:hAnsi="Stratos Light"/>
          <w:noProof/>
          <w:color w:val="87CBE4"/>
          <w:lang w:val="fr-FR"/>
        </w:rPr>
        <w:t>pation au suivi pédagogique</w:t>
      </w:r>
    </w:p>
    <w:p w14:paraId="2E33EA97" w14:textId="6EFFB201" w:rsidR="00054B80" w:rsidRPr="00BC498A" w:rsidRDefault="005318B1" w:rsidP="00054B80">
      <w:pPr>
        <w:pStyle w:val="Paragraphedeliste"/>
        <w:numPr>
          <w:ilvl w:val="0"/>
          <w:numId w:val="21"/>
        </w:numPr>
        <w:spacing w:after="0"/>
        <w:rPr>
          <w:rFonts w:ascii="Stratos Light" w:hAnsi="Stratos Light"/>
          <w:b/>
          <w:bCs/>
          <w:color w:val="000000" w:themeColor="text1"/>
          <w:lang w:val="fr-FR"/>
        </w:rPr>
      </w:pPr>
      <w:r>
        <w:rPr>
          <w:rFonts w:ascii="Stratos Light" w:hAnsi="Stratos Light"/>
          <w:b/>
          <w:bCs/>
          <w:color w:val="000000" w:themeColor="text1"/>
          <w:lang w:val="fr-FR"/>
        </w:rPr>
        <w:t>Participation à la mise en œuvre du programme de formation</w:t>
      </w:r>
      <w:r w:rsidR="00054B80" w:rsidRPr="00BC498A">
        <w:rPr>
          <w:rFonts w:ascii="Stratos Light" w:hAnsi="Stratos Light"/>
          <w:b/>
          <w:bCs/>
          <w:color w:val="000000" w:themeColor="text1"/>
          <w:lang w:val="fr-FR"/>
        </w:rPr>
        <w:t xml:space="preserve"> :</w:t>
      </w:r>
    </w:p>
    <w:p w14:paraId="18BB7235" w14:textId="33625348" w:rsidR="00054B80" w:rsidRPr="00E269EA" w:rsidRDefault="005318B1" w:rsidP="007C27E1">
      <w:pPr>
        <w:pStyle w:val="Paragraphedeliste"/>
        <w:numPr>
          <w:ilvl w:val="0"/>
          <w:numId w:val="12"/>
        </w:numPr>
        <w:ind w:left="4678" w:hanging="283"/>
        <w:jc w:val="both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Assister aux réunions de construction des projets pédagogiques (rencontre avec les intervenants, les lieux partenaires, l’Université Jean Jaurès)</w:t>
      </w:r>
      <w:r w:rsidR="00054B80" w:rsidRPr="00E269EA">
        <w:rPr>
          <w:rFonts w:ascii="Stratos Light" w:hAnsi="Stratos Light"/>
          <w:color w:val="000000" w:themeColor="text1"/>
          <w:lang w:val="fr-FR"/>
        </w:rPr>
        <w:t>,</w:t>
      </w:r>
    </w:p>
    <w:p w14:paraId="08D9BC49" w14:textId="130DAA3E" w:rsidR="005318B1" w:rsidRDefault="005318B1" w:rsidP="007C27E1">
      <w:pPr>
        <w:pStyle w:val="Paragraphedeliste"/>
        <w:numPr>
          <w:ilvl w:val="0"/>
          <w:numId w:val="12"/>
        </w:numPr>
        <w:ind w:left="4678" w:hanging="283"/>
        <w:jc w:val="both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Assurer le lien avec les partenaires, transmettre de manière régulière et cohérente les informations nécessaires (contenu pédagogique et conditions de travail) aux élèves et aux enseignants,</w:t>
      </w:r>
    </w:p>
    <w:p w14:paraId="4C4EC8E5" w14:textId="610038A3" w:rsidR="005318B1" w:rsidRDefault="005318B1" w:rsidP="007C27E1">
      <w:pPr>
        <w:pStyle w:val="Paragraphedeliste"/>
        <w:numPr>
          <w:ilvl w:val="0"/>
          <w:numId w:val="12"/>
        </w:numPr>
        <w:ind w:left="4678" w:hanging="283"/>
        <w:jc w:val="both"/>
        <w:rPr>
          <w:rFonts w:ascii="Stratos Light" w:hAnsi="Stratos Light"/>
          <w:color w:val="000000" w:themeColor="text1"/>
          <w:lang w:val="fr-FR"/>
        </w:rPr>
      </w:pPr>
      <w:r w:rsidRPr="005318B1">
        <w:rPr>
          <w:rFonts w:ascii="Stratos Light" w:hAnsi="Stratos Light"/>
          <w:color w:val="000000" w:themeColor="text1"/>
          <w:lang w:val="fr-FR"/>
        </w:rPr>
        <w:t>Assurer le l</w:t>
      </w:r>
      <w:r>
        <w:rPr>
          <w:rFonts w:ascii="Stratos Light" w:hAnsi="Stratos Light"/>
          <w:color w:val="000000" w:themeColor="text1"/>
          <w:lang w:val="fr-FR"/>
        </w:rPr>
        <w:t>i</w:t>
      </w:r>
      <w:r w:rsidRPr="005318B1">
        <w:rPr>
          <w:rFonts w:ascii="Stratos Light" w:hAnsi="Stratos Light"/>
          <w:color w:val="000000" w:themeColor="text1"/>
          <w:lang w:val="fr-FR"/>
        </w:rPr>
        <w:t>en entre les</w:t>
      </w:r>
      <w:r>
        <w:rPr>
          <w:rFonts w:ascii="Stratos Light" w:hAnsi="Stratos Light"/>
          <w:color w:val="000000" w:themeColor="text1"/>
          <w:lang w:val="fr-FR"/>
        </w:rPr>
        <w:t xml:space="preserve"> </w:t>
      </w:r>
      <w:r w:rsidRPr="005318B1">
        <w:rPr>
          <w:rFonts w:ascii="Stratos Light" w:hAnsi="Stratos Light"/>
          <w:color w:val="000000" w:themeColor="text1"/>
          <w:lang w:val="fr-FR"/>
        </w:rPr>
        <w:t>interven</w:t>
      </w:r>
      <w:r>
        <w:rPr>
          <w:rFonts w:ascii="Stratos Light" w:hAnsi="Stratos Light"/>
          <w:color w:val="000000" w:themeColor="text1"/>
          <w:lang w:val="fr-FR"/>
        </w:rPr>
        <w:t>an</w:t>
      </w:r>
      <w:r w:rsidRPr="005318B1">
        <w:rPr>
          <w:rFonts w:ascii="Stratos Light" w:hAnsi="Stratos Light"/>
          <w:color w:val="000000" w:themeColor="text1"/>
          <w:lang w:val="fr-FR"/>
        </w:rPr>
        <w:t>ts et l’équipe de direction</w:t>
      </w:r>
    </w:p>
    <w:p w14:paraId="7D6C9630" w14:textId="77777777" w:rsidR="00D5191D" w:rsidRPr="00D5191D" w:rsidRDefault="00D5191D" w:rsidP="00D5191D">
      <w:pPr>
        <w:pStyle w:val="Paragraphedeliste"/>
        <w:ind w:left="4678"/>
        <w:rPr>
          <w:rFonts w:ascii="Stratos Light" w:hAnsi="Stratos Light"/>
          <w:color w:val="000000" w:themeColor="text1"/>
          <w:lang w:val="fr-FR"/>
        </w:rPr>
      </w:pPr>
    </w:p>
    <w:p w14:paraId="3C93C001" w14:textId="559C166E" w:rsidR="00054B80" w:rsidRPr="000362BC" w:rsidRDefault="005318B1" w:rsidP="00054B80">
      <w:pPr>
        <w:pStyle w:val="Paragraphedeliste"/>
        <w:numPr>
          <w:ilvl w:val="0"/>
          <w:numId w:val="21"/>
        </w:numPr>
        <w:spacing w:after="0"/>
        <w:rPr>
          <w:rFonts w:ascii="Stratos Light" w:hAnsi="Stratos Light"/>
          <w:b/>
          <w:bCs/>
          <w:color w:val="000000" w:themeColor="text1"/>
          <w:lang w:val="fr-FR"/>
        </w:rPr>
      </w:pPr>
      <w:r>
        <w:rPr>
          <w:rFonts w:ascii="Stratos Light" w:hAnsi="Stratos Light"/>
          <w:b/>
          <w:bCs/>
          <w:color w:val="000000" w:themeColor="text1"/>
          <w:lang w:val="fr-FR"/>
        </w:rPr>
        <w:t>Suivi des élèves</w:t>
      </w:r>
      <w:r w:rsidR="00A545E7">
        <w:rPr>
          <w:rFonts w:ascii="Stratos Light" w:hAnsi="Stratos Light"/>
          <w:b/>
          <w:bCs/>
          <w:color w:val="000000" w:themeColor="text1"/>
          <w:lang w:val="fr-FR"/>
        </w:rPr>
        <w:t xml:space="preserve"> </w:t>
      </w:r>
      <w:r w:rsidR="00054B80" w:rsidRPr="000362BC">
        <w:rPr>
          <w:rFonts w:ascii="Stratos Light" w:hAnsi="Stratos Light"/>
          <w:b/>
          <w:bCs/>
          <w:color w:val="000000" w:themeColor="text1"/>
          <w:lang w:val="fr-FR"/>
        </w:rPr>
        <w:t xml:space="preserve">: </w:t>
      </w:r>
    </w:p>
    <w:p w14:paraId="5E1AC1C9" w14:textId="028B5D6C" w:rsidR="00A21E86" w:rsidRDefault="00A21E86" w:rsidP="007C27E1">
      <w:pPr>
        <w:pStyle w:val="Paragraphedeliste"/>
        <w:numPr>
          <w:ilvl w:val="0"/>
          <w:numId w:val="12"/>
        </w:numPr>
        <w:ind w:left="4678" w:hanging="283"/>
        <w:jc w:val="both"/>
        <w:rPr>
          <w:rFonts w:ascii="Stratos Light" w:hAnsi="Stratos Light"/>
          <w:color w:val="000000" w:themeColor="text1"/>
          <w:lang w:val="fr-FR"/>
        </w:rPr>
      </w:pPr>
      <w:r w:rsidRPr="00A21E86">
        <w:rPr>
          <w:rFonts w:ascii="Stratos Light" w:hAnsi="Stratos Light"/>
          <w:color w:val="000000" w:themeColor="text1"/>
          <w:lang w:val="fr-FR"/>
        </w:rPr>
        <w:t>Mise en place du planning pédagogique des étudiants de DNSP et des stagiaires de formation continue</w:t>
      </w:r>
      <w:r w:rsidR="0053588B">
        <w:rPr>
          <w:rFonts w:ascii="Stratos Light" w:hAnsi="Stratos Light"/>
          <w:color w:val="000000" w:themeColor="text1"/>
          <w:lang w:val="fr-FR"/>
        </w:rPr>
        <w:t xml:space="preserve"> en lien avec la </w:t>
      </w:r>
      <w:r w:rsidR="00262C05">
        <w:rPr>
          <w:rFonts w:ascii="Stratos Light" w:hAnsi="Stratos Light"/>
          <w:color w:val="000000" w:themeColor="text1"/>
          <w:lang w:val="fr-FR"/>
        </w:rPr>
        <w:t>Directrice pédagogique</w:t>
      </w:r>
      <w:r w:rsidR="0053588B">
        <w:rPr>
          <w:rFonts w:ascii="Stratos Light" w:hAnsi="Stratos Light"/>
          <w:color w:val="000000" w:themeColor="text1"/>
          <w:lang w:val="fr-FR"/>
        </w:rPr>
        <w:t xml:space="preserve"> et la chargée de recherche et de développement</w:t>
      </w:r>
    </w:p>
    <w:p w14:paraId="7C828D5A" w14:textId="29CB0AF4" w:rsidR="00A21E86" w:rsidRPr="007A1378" w:rsidRDefault="00A21E86" w:rsidP="007C27E1">
      <w:pPr>
        <w:pStyle w:val="Paragraphedeliste"/>
        <w:numPr>
          <w:ilvl w:val="0"/>
          <w:numId w:val="12"/>
        </w:numPr>
        <w:ind w:left="4678" w:hanging="283"/>
        <w:jc w:val="both"/>
        <w:rPr>
          <w:rFonts w:ascii="Stratos Light" w:hAnsi="Stratos Light"/>
          <w:color w:val="000000" w:themeColor="text1"/>
          <w:lang w:val="fr-FR"/>
        </w:rPr>
      </w:pPr>
      <w:r w:rsidRPr="007A1378">
        <w:rPr>
          <w:rFonts w:ascii="Stratos Light" w:hAnsi="Stratos Light"/>
          <w:color w:val="000000" w:themeColor="text1"/>
          <w:lang w:val="fr-FR"/>
        </w:rPr>
        <w:t>Coordonner les besoins des salles</w:t>
      </w:r>
    </w:p>
    <w:p w14:paraId="2492DBCF" w14:textId="77777777" w:rsidR="00A545E7" w:rsidRDefault="00A545E7" w:rsidP="00A545E7">
      <w:pPr>
        <w:pStyle w:val="Paragraphedeliste"/>
        <w:spacing w:after="0"/>
        <w:ind w:left="360"/>
        <w:rPr>
          <w:rFonts w:ascii="Stratos Light" w:hAnsi="Stratos Light"/>
          <w:b/>
          <w:bCs/>
          <w:color w:val="000000" w:themeColor="text1"/>
          <w:lang w:val="fr-FR"/>
        </w:rPr>
      </w:pPr>
    </w:p>
    <w:p w14:paraId="7BDBE4C0" w14:textId="7E1D0654" w:rsidR="00A545E7" w:rsidRPr="000362BC" w:rsidRDefault="00A545E7" w:rsidP="00A545E7">
      <w:pPr>
        <w:pStyle w:val="Paragraphedeliste"/>
        <w:numPr>
          <w:ilvl w:val="0"/>
          <w:numId w:val="21"/>
        </w:numPr>
        <w:spacing w:after="0"/>
        <w:rPr>
          <w:rFonts w:ascii="Stratos Light" w:hAnsi="Stratos Light"/>
          <w:b/>
          <w:bCs/>
          <w:color w:val="000000" w:themeColor="text1"/>
          <w:lang w:val="fr-FR"/>
        </w:rPr>
      </w:pPr>
      <w:r>
        <w:rPr>
          <w:rFonts w:ascii="Stratos Light" w:hAnsi="Stratos Light"/>
          <w:b/>
          <w:bCs/>
          <w:color w:val="000000" w:themeColor="text1"/>
          <w:lang w:val="fr-FR"/>
        </w:rPr>
        <w:t xml:space="preserve">Suivi des enseignants </w:t>
      </w:r>
      <w:r w:rsidRPr="000362BC">
        <w:rPr>
          <w:rFonts w:ascii="Stratos Light" w:hAnsi="Stratos Light"/>
          <w:b/>
          <w:bCs/>
          <w:color w:val="000000" w:themeColor="text1"/>
          <w:lang w:val="fr-FR"/>
        </w:rPr>
        <w:t xml:space="preserve">: </w:t>
      </w:r>
    </w:p>
    <w:p w14:paraId="3B4DBE45" w14:textId="04E84D5C" w:rsidR="00E639A1" w:rsidRDefault="00A545E7" w:rsidP="00A545E7">
      <w:pPr>
        <w:pStyle w:val="Paragraphedeliste"/>
        <w:numPr>
          <w:ilvl w:val="0"/>
          <w:numId w:val="12"/>
        </w:numPr>
        <w:ind w:left="426" w:firstLine="0"/>
        <w:jc w:val="both"/>
        <w:rPr>
          <w:rFonts w:ascii="Stratos Light" w:hAnsi="Stratos Light"/>
          <w:color w:val="000000" w:themeColor="text1"/>
          <w:lang w:val="fr-FR"/>
        </w:rPr>
      </w:pPr>
      <w:r w:rsidRPr="00A21E86">
        <w:rPr>
          <w:rFonts w:ascii="Stratos Light" w:hAnsi="Stratos Light"/>
          <w:color w:val="000000" w:themeColor="text1"/>
          <w:lang w:val="fr-FR"/>
        </w:rPr>
        <w:t>M</w:t>
      </w:r>
      <w:r w:rsidR="008D5B0E">
        <w:rPr>
          <w:rFonts w:ascii="Stratos Light" w:hAnsi="Stratos Light"/>
          <w:color w:val="000000" w:themeColor="text1"/>
          <w:lang w:val="fr-FR"/>
        </w:rPr>
        <w:t>ettre</w:t>
      </w:r>
      <w:r w:rsidRPr="00A21E86">
        <w:rPr>
          <w:rFonts w:ascii="Stratos Light" w:hAnsi="Stratos Light"/>
          <w:color w:val="000000" w:themeColor="text1"/>
          <w:lang w:val="fr-FR"/>
        </w:rPr>
        <w:t xml:space="preserve"> en place </w:t>
      </w:r>
      <w:r w:rsidR="008D5B0E">
        <w:rPr>
          <w:rFonts w:ascii="Stratos Light" w:hAnsi="Stratos Light"/>
          <w:color w:val="000000" w:themeColor="text1"/>
          <w:lang w:val="fr-FR"/>
        </w:rPr>
        <w:t>le</w:t>
      </w:r>
      <w:r w:rsidRPr="00A21E86">
        <w:rPr>
          <w:rFonts w:ascii="Stratos Light" w:hAnsi="Stratos Light"/>
          <w:color w:val="000000" w:themeColor="text1"/>
          <w:lang w:val="fr-FR"/>
        </w:rPr>
        <w:t xml:space="preserve"> planning </w:t>
      </w:r>
      <w:r w:rsidR="00E639A1">
        <w:rPr>
          <w:rFonts w:ascii="Stratos Light" w:hAnsi="Stratos Light"/>
          <w:color w:val="000000" w:themeColor="text1"/>
          <w:lang w:val="fr-FR"/>
        </w:rPr>
        <w:t>enseignants (recherche des intervenants, contact) et bilan des stages techniques.</w:t>
      </w:r>
    </w:p>
    <w:p w14:paraId="109DDDB6" w14:textId="4F1F78F5" w:rsidR="00E639A1" w:rsidRDefault="00E639A1" w:rsidP="00A545E7">
      <w:pPr>
        <w:pStyle w:val="Paragraphedeliste"/>
        <w:numPr>
          <w:ilvl w:val="0"/>
          <w:numId w:val="12"/>
        </w:numPr>
        <w:ind w:left="426" w:firstLine="0"/>
        <w:jc w:val="both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Coordonner leurs besoins</w:t>
      </w:r>
      <w:r w:rsidR="007A1378">
        <w:rPr>
          <w:rFonts w:ascii="Stratos Light" w:hAnsi="Stratos Light"/>
          <w:color w:val="000000" w:themeColor="text1"/>
          <w:lang w:val="fr-FR"/>
        </w:rPr>
        <w:t xml:space="preserve"> en lien avec l’assistant logistique et l’équipe technique</w:t>
      </w:r>
    </w:p>
    <w:p w14:paraId="6704112B" w14:textId="19A1F6F6" w:rsidR="0094312A" w:rsidRDefault="00E639A1" w:rsidP="00A545E7">
      <w:pPr>
        <w:pStyle w:val="Paragraphedeliste"/>
        <w:numPr>
          <w:ilvl w:val="0"/>
          <w:numId w:val="12"/>
        </w:numPr>
        <w:ind w:left="426" w:firstLine="0"/>
        <w:jc w:val="both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Partici</w:t>
      </w:r>
      <w:r w:rsidR="00243188">
        <w:rPr>
          <w:rFonts w:ascii="Stratos Light" w:hAnsi="Stratos Light"/>
          <w:color w:val="000000" w:themeColor="text1"/>
          <w:lang w:val="fr-FR"/>
        </w:rPr>
        <w:t>per</w:t>
      </w:r>
      <w:r>
        <w:rPr>
          <w:rFonts w:ascii="Stratos Light" w:hAnsi="Stratos Light"/>
          <w:color w:val="000000" w:themeColor="text1"/>
          <w:lang w:val="fr-FR"/>
        </w:rPr>
        <w:t xml:space="preserve"> aux réunions pédag</w:t>
      </w:r>
      <w:r w:rsidR="0094312A">
        <w:rPr>
          <w:rFonts w:ascii="Stratos Light" w:hAnsi="Stratos Light"/>
          <w:color w:val="000000" w:themeColor="text1"/>
          <w:lang w:val="fr-FR"/>
        </w:rPr>
        <w:t>o</w:t>
      </w:r>
      <w:r>
        <w:rPr>
          <w:rFonts w:ascii="Stratos Light" w:hAnsi="Stratos Light"/>
          <w:color w:val="000000" w:themeColor="text1"/>
          <w:lang w:val="fr-FR"/>
        </w:rPr>
        <w:t>giques</w:t>
      </w:r>
    </w:p>
    <w:p w14:paraId="0D3B9609" w14:textId="45B37566" w:rsidR="00A545E7" w:rsidRDefault="0094312A" w:rsidP="00A545E7">
      <w:pPr>
        <w:pStyle w:val="Paragraphedeliste"/>
        <w:numPr>
          <w:ilvl w:val="0"/>
          <w:numId w:val="12"/>
        </w:numPr>
        <w:ind w:left="426" w:firstLine="0"/>
        <w:jc w:val="both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Assurer l’accueil des intervenants ponctuels</w:t>
      </w:r>
    </w:p>
    <w:p w14:paraId="10ABAE76" w14:textId="77777777" w:rsidR="00BA4231" w:rsidRDefault="00BA4231" w:rsidP="00BA4231">
      <w:pPr>
        <w:pStyle w:val="Paragraphedeliste"/>
        <w:ind w:left="426"/>
        <w:jc w:val="both"/>
        <w:rPr>
          <w:rFonts w:ascii="Stratos Light" w:hAnsi="Stratos Light"/>
          <w:color w:val="000000" w:themeColor="text1"/>
          <w:lang w:val="fr-FR"/>
        </w:rPr>
      </w:pPr>
    </w:p>
    <w:p w14:paraId="7A61BC58" w14:textId="4166292B" w:rsidR="00BA4231" w:rsidRPr="000362BC" w:rsidRDefault="00BA4231" w:rsidP="00BA4231">
      <w:pPr>
        <w:pStyle w:val="Paragraphedeliste"/>
        <w:numPr>
          <w:ilvl w:val="0"/>
          <w:numId w:val="21"/>
        </w:numPr>
        <w:spacing w:after="0"/>
        <w:rPr>
          <w:rFonts w:ascii="Stratos Light" w:hAnsi="Stratos Light"/>
          <w:b/>
          <w:bCs/>
          <w:color w:val="000000" w:themeColor="text1"/>
          <w:lang w:val="fr-FR"/>
        </w:rPr>
      </w:pPr>
      <w:r>
        <w:rPr>
          <w:rFonts w:ascii="Stratos Light" w:hAnsi="Stratos Light"/>
          <w:b/>
          <w:bCs/>
          <w:color w:val="000000" w:themeColor="text1"/>
          <w:lang w:val="fr-FR"/>
        </w:rPr>
        <w:t>Recherche des intervenants pédagogiques et en assurer le suivi</w:t>
      </w:r>
      <w:r w:rsidRPr="000362BC">
        <w:rPr>
          <w:rFonts w:ascii="Stratos Light" w:hAnsi="Stratos Light"/>
          <w:b/>
          <w:bCs/>
          <w:color w:val="000000" w:themeColor="text1"/>
          <w:lang w:val="fr-FR"/>
        </w:rPr>
        <w:t xml:space="preserve"> </w:t>
      </w:r>
      <w:r w:rsidR="00262C05">
        <w:rPr>
          <w:rFonts w:ascii="Stratos Light" w:hAnsi="Stratos Light"/>
          <w:b/>
          <w:bCs/>
          <w:color w:val="000000" w:themeColor="text1"/>
          <w:lang w:val="fr-FR"/>
        </w:rPr>
        <w:t>en lien avec la Direction pédagogique</w:t>
      </w:r>
      <w:r w:rsidRPr="000362BC">
        <w:rPr>
          <w:rFonts w:ascii="Stratos Light" w:hAnsi="Stratos Light"/>
          <w:b/>
          <w:bCs/>
          <w:color w:val="000000" w:themeColor="text1"/>
          <w:lang w:val="fr-FR"/>
        </w:rPr>
        <w:t xml:space="preserve"> </w:t>
      </w:r>
    </w:p>
    <w:p w14:paraId="12838730" w14:textId="625596F3" w:rsidR="00BA4231" w:rsidRPr="007819CC" w:rsidRDefault="008D5B0E" w:rsidP="0053588B">
      <w:pPr>
        <w:pStyle w:val="Paragraphedeliste"/>
        <w:numPr>
          <w:ilvl w:val="0"/>
          <w:numId w:val="12"/>
        </w:numPr>
        <w:ind w:left="-142" w:firstLine="567"/>
        <w:rPr>
          <w:rFonts w:ascii="Stratos Light" w:hAnsi="Stratos Light"/>
          <w:color w:val="000000" w:themeColor="text1"/>
          <w:lang w:val="fr-FR"/>
        </w:rPr>
      </w:pPr>
      <w:r w:rsidRPr="007819CC">
        <w:rPr>
          <w:rFonts w:ascii="Stratos Light" w:hAnsi="Stratos Light"/>
          <w:color w:val="000000" w:themeColor="text1"/>
          <w:lang w:val="fr-FR"/>
        </w:rPr>
        <w:t>Participer au</w:t>
      </w:r>
      <w:r w:rsidR="00BA4231" w:rsidRPr="007819CC">
        <w:rPr>
          <w:rFonts w:ascii="Stratos Light" w:hAnsi="Stratos Light"/>
          <w:color w:val="000000" w:themeColor="text1"/>
          <w:lang w:val="fr-FR"/>
        </w:rPr>
        <w:t xml:space="preserve"> recrutement des intervenants pédagogiques pressentis</w:t>
      </w:r>
    </w:p>
    <w:p w14:paraId="5AE602CB" w14:textId="5096B9E6" w:rsidR="00BA4231" w:rsidRPr="007819CC" w:rsidRDefault="008D5B0E" w:rsidP="0053588B">
      <w:pPr>
        <w:pStyle w:val="Paragraphedeliste"/>
        <w:numPr>
          <w:ilvl w:val="0"/>
          <w:numId w:val="12"/>
        </w:numPr>
        <w:ind w:left="-142" w:firstLine="567"/>
        <w:rPr>
          <w:rFonts w:ascii="Stratos Light" w:hAnsi="Stratos Light"/>
          <w:color w:val="000000" w:themeColor="text1"/>
          <w:lang w:val="fr-FR"/>
        </w:rPr>
      </w:pPr>
      <w:r w:rsidRPr="007819CC">
        <w:rPr>
          <w:rFonts w:ascii="Stratos Light" w:hAnsi="Stratos Light"/>
          <w:color w:val="000000" w:themeColor="text1"/>
          <w:lang w:val="fr-FR"/>
        </w:rPr>
        <w:t>Aider à la c</w:t>
      </w:r>
      <w:r w:rsidR="00BA4231" w:rsidRPr="007819CC">
        <w:rPr>
          <w:rFonts w:ascii="Stratos Light" w:hAnsi="Stratos Light"/>
          <w:color w:val="000000" w:themeColor="text1"/>
          <w:lang w:val="fr-FR"/>
        </w:rPr>
        <w:t>oordination de l’équipe pédagogique</w:t>
      </w:r>
    </w:p>
    <w:p w14:paraId="45061517" w14:textId="04DC6E31" w:rsidR="00BA4231" w:rsidRDefault="008D5B0E" w:rsidP="0053588B">
      <w:pPr>
        <w:pStyle w:val="Paragraphedeliste"/>
        <w:numPr>
          <w:ilvl w:val="0"/>
          <w:numId w:val="12"/>
        </w:numPr>
        <w:ind w:left="-142" w:firstLine="567"/>
        <w:rPr>
          <w:rFonts w:ascii="Stratos Light" w:hAnsi="Stratos Light"/>
          <w:color w:val="000000" w:themeColor="text1"/>
          <w:lang w:val="fr-FR"/>
        </w:rPr>
      </w:pPr>
      <w:r w:rsidRPr="007819CC">
        <w:rPr>
          <w:rFonts w:ascii="Stratos Light" w:hAnsi="Stratos Light"/>
          <w:color w:val="000000" w:themeColor="text1"/>
          <w:lang w:val="fr-FR"/>
        </w:rPr>
        <w:t>Participer</w:t>
      </w:r>
      <w:r>
        <w:rPr>
          <w:rFonts w:ascii="Stratos Light" w:hAnsi="Stratos Light"/>
          <w:color w:val="000000" w:themeColor="text1"/>
          <w:lang w:val="fr-FR"/>
        </w:rPr>
        <w:t xml:space="preserve"> aux</w:t>
      </w:r>
      <w:r w:rsidR="00262C05">
        <w:rPr>
          <w:rFonts w:ascii="Stratos Light" w:hAnsi="Stratos Light"/>
          <w:color w:val="000000" w:themeColor="text1"/>
          <w:lang w:val="fr-FR"/>
        </w:rPr>
        <w:t xml:space="preserve"> bilans et évaluation de fins de stages</w:t>
      </w:r>
    </w:p>
    <w:p w14:paraId="697D0576" w14:textId="26746CB3" w:rsidR="00054B80" w:rsidRPr="00D5191D" w:rsidRDefault="00BD26A5" w:rsidP="00D5191D">
      <w:pPr>
        <w:pStyle w:val="Titre1"/>
        <w:numPr>
          <w:ilvl w:val="0"/>
          <w:numId w:val="23"/>
        </w:numPr>
        <w:ind w:left="284" w:hanging="284"/>
        <w:jc w:val="both"/>
        <w:rPr>
          <w:rFonts w:ascii="Stratos Light" w:hAnsi="Stratos Light"/>
          <w:noProof/>
          <w:color w:val="87CBE4"/>
          <w:lang w:val="fr-FR"/>
        </w:rPr>
      </w:pPr>
      <w:r>
        <w:rPr>
          <w:rFonts w:ascii="Stratos Light" w:hAnsi="Stratos Light"/>
          <w:noProof/>
          <w:color w:val="87CBE4"/>
          <w:lang w:val="fr-FR"/>
        </w:rPr>
        <w:lastRenderedPageBreak/>
        <w:t>Suivi des activites</w:t>
      </w:r>
    </w:p>
    <w:p w14:paraId="7C4763D1" w14:textId="4FE473E6" w:rsidR="00054B80" w:rsidRPr="000362BC" w:rsidRDefault="005318B1" w:rsidP="00054B80">
      <w:pPr>
        <w:pStyle w:val="Paragraphedeliste"/>
        <w:numPr>
          <w:ilvl w:val="0"/>
          <w:numId w:val="21"/>
        </w:numPr>
        <w:spacing w:after="0"/>
        <w:rPr>
          <w:rFonts w:ascii="Stratos Light" w:hAnsi="Stratos Light"/>
          <w:b/>
          <w:bCs/>
          <w:color w:val="000000" w:themeColor="text1"/>
          <w:lang w:val="fr-FR"/>
        </w:rPr>
      </w:pPr>
      <w:r>
        <w:rPr>
          <w:rFonts w:ascii="Stratos Light" w:hAnsi="Stratos Light"/>
          <w:b/>
          <w:bCs/>
          <w:color w:val="000000" w:themeColor="text1"/>
          <w:lang w:val="fr-FR"/>
        </w:rPr>
        <w:t>Gestion de la logistique</w:t>
      </w:r>
      <w:r w:rsidR="00054B80" w:rsidRPr="000362BC">
        <w:rPr>
          <w:rFonts w:ascii="Cambria" w:hAnsi="Cambria" w:cs="Cambria"/>
          <w:b/>
          <w:bCs/>
          <w:color w:val="000000" w:themeColor="text1"/>
          <w:lang w:val="fr-FR"/>
        </w:rPr>
        <w:t> </w:t>
      </w:r>
      <w:r w:rsidR="00054B80" w:rsidRPr="000362BC">
        <w:rPr>
          <w:rFonts w:ascii="Stratos Light" w:hAnsi="Stratos Light"/>
          <w:b/>
          <w:bCs/>
          <w:color w:val="000000" w:themeColor="text1"/>
          <w:lang w:val="fr-FR"/>
        </w:rPr>
        <w:t>:</w:t>
      </w:r>
    </w:p>
    <w:p w14:paraId="1D4BCA03" w14:textId="1961446E" w:rsidR="00D5191D" w:rsidRDefault="00D5191D" w:rsidP="007C27E1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Assurer la mise à jour du logiciel d’emploi du temps et d’utilisation des salles, en tenant compte des besoins réguliers et ponctuels (stages) du secteur amateur,</w:t>
      </w:r>
    </w:p>
    <w:p w14:paraId="358976AE" w14:textId="68A5A879" w:rsidR="00D5191D" w:rsidRDefault="00D5191D" w:rsidP="007C27E1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 xml:space="preserve">Coordonner l’utilisation des salles situées à l’extérieur du Lido : studio et salle de création de la </w:t>
      </w:r>
      <w:proofErr w:type="spellStart"/>
      <w:r>
        <w:rPr>
          <w:rFonts w:ascii="Stratos Light" w:hAnsi="Stratos Light"/>
          <w:color w:val="000000" w:themeColor="text1"/>
          <w:lang w:val="fr-FR"/>
        </w:rPr>
        <w:t>Grainerie</w:t>
      </w:r>
      <w:proofErr w:type="spellEnd"/>
      <w:r>
        <w:rPr>
          <w:rFonts w:ascii="Stratos Light" w:hAnsi="Stratos Light"/>
          <w:color w:val="000000" w:themeColor="text1"/>
          <w:lang w:val="fr-FR"/>
        </w:rPr>
        <w:t>, salles municipales, autres</w:t>
      </w:r>
      <w:r w:rsidR="00DF2018">
        <w:rPr>
          <w:rFonts w:ascii="Stratos Light" w:hAnsi="Stratos Light"/>
          <w:color w:val="000000" w:themeColor="text1"/>
          <w:lang w:val="fr-FR"/>
        </w:rPr>
        <w:t xml:space="preserve"> en lien avec l’assistante logistique et l’équipe technique</w:t>
      </w:r>
    </w:p>
    <w:p w14:paraId="708A8624" w14:textId="3DDFF85C" w:rsidR="00054B80" w:rsidRPr="000362BC" w:rsidRDefault="00054B80" w:rsidP="00054B80">
      <w:pPr>
        <w:pStyle w:val="Titre1"/>
        <w:rPr>
          <w:rFonts w:ascii="Stratos Light" w:hAnsi="Stratos Light"/>
          <w:noProof/>
          <w:color w:val="87CBE4"/>
          <w:lang w:val="fr-FR"/>
        </w:rPr>
      </w:pPr>
      <w:r w:rsidRPr="000362BC">
        <w:rPr>
          <w:rFonts w:ascii="Stratos Light" w:hAnsi="Stratos Light"/>
          <w:noProof/>
          <w:color w:val="87CBE4"/>
          <w:lang w:val="fr-FR"/>
        </w:rPr>
        <w:t>COMPETENCES REQUISES AU POSTE</w:t>
      </w:r>
    </w:p>
    <w:p w14:paraId="0D490725" w14:textId="77777777" w:rsidR="00054B80" w:rsidRPr="00BC498A" w:rsidRDefault="00054B80" w:rsidP="00054B80">
      <w:pPr>
        <w:spacing w:after="0"/>
        <w:rPr>
          <w:rFonts w:ascii="Stratos Light" w:hAnsi="Stratos Light"/>
          <w:color w:val="000000" w:themeColor="text1"/>
          <w:lang w:val="fr-FR"/>
        </w:rPr>
      </w:pPr>
      <w:r w:rsidRPr="00BC498A">
        <w:rPr>
          <w:rFonts w:ascii="Stratos Light" w:hAnsi="Stratos Light"/>
          <w:color w:val="000000" w:themeColor="text1"/>
          <w:lang w:val="fr-FR"/>
        </w:rPr>
        <w:t>Connaissances et compétences</w:t>
      </w:r>
      <w:r w:rsidRPr="00BC498A">
        <w:rPr>
          <w:rFonts w:ascii="Cambria" w:hAnsi="Cambria" w:cs="Cambria"/>
          <w:color w:val="000000" w:themeColor="text1"/>
          <w:lang w:val="fr-FR"/>
        </w:rPr>
        <w:t> </w:t>
      </w:r>
      <w:r w:rsidRPr="00BC498A">
        <w:rPr>
          <w:rFonts w:ascii="Stratos Light" w:hAnsi="Stratos Light"/>
          <w:color w:val="000000" w:themeColor="text1"/>
          <w:lang w:val="fr-FR"/>
        </w:rPr>
        <w:t>:</w:t>
      </w:r>
    </w:p>
    <w:p w14:paraId="45A3D7DB" w14:textId="79255771" w:rsidR="00054B80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Intérêt à l’égard du spectacle vivant, plus particulièrement le cirque</w:t>
      </w:r>
    </w:p>
    <w:p w14:paraId="289895F2" w14:textId="7D78EA51" w:rsidR="00482048" w:rsidRPr="000362BC" w:rsidRDefault="00482048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Intérêt pour le domaine de la formation artistique</w:t>
      </w:r>
    </w:p>
    <w:p w14:paraId="399CB5FD" w14:textId="1B2DD13E" w:rsidR="00054B80" w:rsidRDefault="00243188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Connaissance</w:t>
      </w:r>
      <w:r w:rsidR="00054B80" w:rsidRPr="000362BC">
        <w:rPr>
          <w:rFonts w:ascii="Stratos Light" w:hAnsi="Stratos Light"/>
          <w:color w:val="000000" w:themeColor="text1"/>
          <w:lang w:val="fr-FR"/>
        </w:rPr>
        <w:t xml:space="preserve"> du processus de création artist</w:t>
      </w:r>
      <w:r w:rsidR="00482048">
        <w:rPr>
          <w:rFonts w:ascii="Stratos Light" w:hAnsi="Stratos Light"/>
          <w:color w:val="000000" w:themeColor="text1"/>
          <w:lang w:val="fr-FR"/>
        </w:rPr>
        <w:t>ique</w:t>
      </w:r>
    </w:p>
    <w:p w14:paraId="6BA78361" w14:textId="783089DA" w:rsidR="00482048" w:rsidRPr="000362BC" w:rsidRDefault="00482048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Sensibilité au processus d’apprentissage et connaissance des problématiques d’un public en formation</w:t>
      </w:r>
    </w:p>
    <w:p w14:paraId="4BFE850C" w14:textId="77777777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Identifier les parties prenantes impliquées ou acteurs à mobiliser dans le projet</w:t>
      </w:r>
    </w:p>
    <w:p w14:paraId="76F42C6B" w14:textId="77777777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Gestion de projets multiples simultanés et multi acteurs</w:t>
      </w:r>
    </w:p>
    <w:p w14:paraId="14FEAE90" w14:textId="77777777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Capacité de coordination et d’animation</w:t>
      </w:r>
    </w:p>
    <w:p w14:paraId="097B84FC" w14:textId="77777777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Maîtrise des outils informatiques</w:t>
      </w:r>
    </w:p>
    <w:p w14:paraId="62A973A3" w14:textId="77777777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Maîtrise d’une ou plusieurs langues étrangères</w:t>
      </w:r>
    </w:p>
    <w:p w14:paraId="19C627FB" w14:textId="38E9E714" w:rsidR="00054B80" w:rsidRPr="007819C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Capacité de négociation et de concertation, esprit de synthèse, ca</w:t>
      </w:r>
      <w:r w:rsidRPr="007819CC">
        <w:rPr>
          <w:rFonts w:ascii="Stratos Light" w:hAnsi="Stratos Light"/>
          <w:color w:val="000000" w:themeColor="text1"/>
          <w:lang w:val="fr-FR"/>
        </w:rPr>
        <w:t>pacité d’écoute et d’analyse</w:t>
      </w:r>
    </w:p>
    <w:p w14:paraId="0052C4DC" w14:textId="4D819AEA" w:rsidR="00CD1C1E" w:rsidRPr="007819CC" w:rsidRDefault="00CD1C1E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7819CC">
        <w:rPr>
          <w:rFonts w:ascii="Stratos Light" w:hAnsi="Stratos Light"/>
          <w:color w:val="000000" w:themeColor="text1"/>
          <w:lang w:val="fr-FR"/>
        </w:rPr>
        <w:t xml:space="preserve">Connaissance </w:t>
      </w:r>
      <w:r w:rsidR="00253A81" w:rsidRPr="007819CC">
        <w:rPr>
          <w:rFonts w:ascii="Stratos Light" w:hAnsi="Stratos Light"/>
          <w:color w:val="000000" w:themeColor="text1"/>
          <w:lang w:val="fr-FR"/>
        </w:rPr>
        <w:t xml:space="preserve">souhaitée </w:t>
      </w:r>
      <w:r w:rsidRPr="007819CC">
        <w:rPr>
          <w:rFonts w:ascii="Stratos Light" w:hAnsi="Stratos Light"/>
          <w:color w:val="000000" w:themeColor="text1"/>
          <w:lang w:val="fr-FR"/>
        </w:rPr>
        <w:t xml:space="preserve">du logiciel </w:t>
      </w:r>
      <w:proofErr w:type="spellStart"/>
      <w:r w:rsidRPr="007819CC">
        <w:rPr>
          <w:rFonts w:ascii="Stratos Light" w:hAnsi="Stratos Light"/>
          <w:color w:val="000000" w:themeColor="text1"/>
          <w:lang w:val="fr-FR"/>
        </w:rPr>
        <w:t>Hyperplanning</w:t>
      </w:r>
      <w:proofErr w:type="spellEnd"/>
    </w:p>
    <w:p w14:paraId="2ECE9E98" w14:textId="2A97BCC4" w:rsidR="009B0BA9" w:rsidRPr="007819CC" w:rsidRDefault="00253A81" w:rsidP="009B0BA9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7819CC">
        <w:rPr>
          <w:rFonts w:ascii="Stratos Light" w:hAnsi="Stratos Light"/>
          <w:color w:val="000000" w:themeColor="text1"/>
          <w:lang w:val="fr-FR"/>
        </w:rPr>
        <w:t>Grande disponibilité y compris sur les weekend et jours fériés</w:t>
      </w:r>
    </w:p>
    <w:p w14:paraId="61F89402" w14:textId="77777777" w:rsidR="00054B80" w:rsidRPr="00576E47" w:rsidRDefault="00054B80" w:rsidP="00054B80">
      <w:pPr>
        <w:pStyle w:val="Paragraphedeliste"/>
        <w:spacing w:after="0" w:line="240" w:lineRule="auto"/>
        <w:ind w:left="714"/>
        <w:rPr>
          <w:rFonts w:ascii="Stratos Light" w:hAnsi="Stratos Light"/>
          <w:color w:val="000000" w:themeColor="text1"/>
          <w:lang w:val="fr-FR"/>
        </w:rPr>
      </w:pPr>
    </w:p>
    <w:p w14:paraId="18530A0A" w14:textId="77777777" w:rsidR="00054B80" w:rsidRPr="007C0049" w:rsidRDefault="00054B80" w:rsidP="00054B80">
      <w:pPr>
        <w:spacing w:after="0"/>
        <w:rPr>
          <w:rFonts w:ascii="Stratos Light" w:hAnsi="Stratos Light"/>
          <w:color w:val="000000" w:themeColor="text1"/>
          <w:lang w:val="fr-FR"/>
        </w:rPr>
      </w:pPr>
      <w:r w:rsidRPr="007C0049">
        <w:rPr>
          <w:rFonts w:ascii="Stratos Light" w:hAnsi="Stratos Light"/>
          <w:color w:val="000000" w:themeColor="text1"/>
          <w:lang w:val="fr-FR"/>
        </w:rPr>
        <w:t>Savoir-être</w:t>
      </w:r>
      <w:r w:rsidRPr="007C0049">
        <w:rPr>
          <w:rFonts w:ascii="Cambria" w:hAnsi="Cambria" w:cs="Cambria"/>
          <w:color w:val="000000" w:themeColor="text1"/>
          <w:lang w:val="fr-FR"/>
        </w:rPr>
        <w:t> </w:t>
      </w:r>
      <w:r w:rsidRPr="007C0049">
        <w:rPr>
          <w:rFonts w:ascii="Stratos Light" w:hAnsi="Stratos Light"/>
          <w:color w:val="000000" w:themeColor="text1"/>
          <w:lang w:val="fr-FR"/>
        </w:rPr>
        <w:t xml:space="preserve">: </w:t>
      </w:r>
    </w:p>
    <w:p w14:paraId="44B4D808" w14:textId="77777777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Organisation</w:t>
      </w:r>
    </w:p>
    <w:p w14:paraId="68D07FCC" w14:textId="77777777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Diplomatie et discrétion</w:t>
      </w:r>
    </w:p>
    <w:p w14:paraId="21C3AD99" w14:textId="77777777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Travail en équipe</w:t>
      </w:r>
    </w:p>
    <w:p w14:paraId="6AE77D0D" w14:textId="77777777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S’adapter aux aléas des projets et à la disponibilité de l’équipe</w:t>
      </w:r>
    </w:p>
    <w:p w14:paraId="3DE2B900" w14:textId="014D265C" w:rsidR="0021049F" w:rsidRDefault="00054B80" w:rsidP="00482048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Aisance relationnelle</w:t>
      </w:r>
    </w:p>
    <w:p w14:paraId="07C5443C" w14:textId="02DBCD63" w:rsidR="00DE453A" w:rsidRDefault="00DE453A" w:rsidP="00482048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Rigueur et réactivité</w:t>
      </w:r>
    </w:p>
    <w:p w14:paraId="4562FB79" w14:textId="3395B1DE" w:rsidR="00345217" w:rsidRPr="00482048" w:rsidRDefault="00345217" w:rsidP="00482048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>
        <w:rPr>
          <w:rFonts w:ascii="Stratos Light" w:hAnsi="Stratos Light"/>
          <w:color w:val="000000" w:themeColor="text1"/>
          <w:lang w:val="fr-FR"/>
        </w:rPr>
        <w:t>Autonomie</w:t>
      </w:r>
    </w:p>
    <w:p w14:paraId="2079787D" w14:textId="2A1334F1" w:rsidR="00054B80" w:rsidRPr="000362BC" w:rsidRDefault="00054B80" w:rsidP="00054B80">
      <w:pPr>
        <w:pStyle w:val="Titre1"/>
        <w:rPr>
          <w:rFonts w:ascii="Stratos Light" w:hAnsi="Stratos Light"/>
          <w:noProof/>
          <w:color w:val="87CBE4"/>
          <w:lang w:val="fr-FR"/>
        </w:rPr>
      </w:pPr>
      <w:r w:rsidRPr="000362BC">
        <w:rPr>
          <w:rFonts w:ascii="Stratos Light" w:hAnsi="Stratos Light"/>
          <w:noProof/>
          <w:color w:val="87CBE4"/>
          <w:lang w:val="fr-FR"/>
        </w:rPr>
        <w:t>INTERACTIONS AU POSTE</w:t>
      </w:r>
    </w:p>
    <w:p w14:paraId="0AB183DA" w14:textId="77777777" w:rsidR="00054B80" w:rsidRPr="007819CC" w:rsidRDefault="00054B80" w:rsidP="00054B80">
      <w:pPr>
        <w:spacing w:after="0"/>
        <w:jc w:val="both"/>
        <w:rPr>
          <w:rFonts w:ascii="Stratos Light" w:hAnsi="Stratos Light"/>
          <w:noProof/>
          <w:color w:val="000000" w:themeColor="text1"/>
          <w:lang w:val="fr-FR"/>
        </w:rPr>
      </w:pPr>
      <w:r w:rsidRPr="007819CC">
        <w:rPr>
          <w:rFonts w:ascii="Stratos Light" w:hAnsi="Stratos Light"/>
          <w:noProof/>
          <w:color w:val="000000" w:themeColor="text1"/>
          <w:lang w:val="fr-FR"/>
        </w:rPr>
        <w:t>Responsabilité directe</w:t>
      </w:r>
      <w:r w:rsidRPr="007819CC">
        <w:rPr>
          <w:rFonts w:ascii="Cambria" w:hAnsi="Cambria" w:cs="Cambria"/>
          <w:noProof/>
          <w:color w:val="000000" w:themeColor="text1"/>
          <w:lang w:val="fr-FR"/>
        </w:rPr>
        <w:t> </w:t>
      </w:r>
      <w:r w:rsidRPr="007819CC">
        <w:rPr>
          <w:rFonts w:ascii="Stratos Light" w:hAnsi="Stratos Light"/>
          <w:noProof/>
          <w:color w:val="000000" w:themeColor="text1"/>
          <w:lang w:val="fr-FR"/>
        </w:rPr>
        <w:t xml:space="preserve">: </w:t>
      </w:r>
    </w:p>
    <w:p w14:paraId="571BE70F" w14:textId="1CA17C48" w:rsidR="00054B80" w:rsidRPr="007819C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Stratos Light" w:hAnsi="Stratos Light"/>
          <w:color w:val="000000" w:themeColor="text1"/>
          <w:lang w:val="fr-FR"/>
        </w:rPr>
      </w:pPr>
      <w:r w:rsidRPr="007819CC">
        <w:rPr>
          <w:rFonts w:ascii="Stratos Light" w:hAnsi="Stratos Light"/>
          <w:color w:val="000000" w:themeColor="text1"/>
          <w:lang w:val="fr-FR"/>
        </w:rPr>
        <w:t>Sous la responsabilité d</w:t>
      </w:r>
      <w:r w:rsidR="00ED20D7" w:rsidRPr="007819CC">
        <w:rPr>
          <w:rFonts w:ascii="Stratos Light" w:hAnsi="Stratos Light"/>
          <w:color w:val="000000" w:themeColor="text1"/>
          <w:lang w:val="fr-FR"/>
        </w:rPr>
        <w:t>e la</w:t>
      </w:r>
      <w:r w:rsidRPr="007819CC">
        <w:rPr>
          <w:rFonts w:ascii="Stratos Light" w:hAnsi="Stratos Light"/>
          <w:color w:val="000000" w:themeColor="text1"/>
          <w:lang w:val="fr-FR"/>
        </w:rPr>
        <w:t xml:space="preserve"> Direct</w:t>
      </w:r>
      <w:r w:rsidR="00ED20D7" w:rsidRPr="007819CC">
        <w:rPr>
          <w:rFonts w:ascii="Stratos Light" w:hAnsi="Stratos Light"/>
          <w:color w:val="000000" w:themeColor="text1"/>
          <w:lang w:val="fr-FR"/>
        </w:rPr>
        <w:t>ion</w:t>
      </w:r>
      <w:r w:rsidRPr="007819CC">
        <w:rPr>
          <w:rFonts w:ascii="Stratos Light" w:hAnsi="Stratos Light"/>
          <w:color w:val="000000" w:themeColor="text1"/>
          <w:lang w:val="fr-FR"/>
        </w:rPr>
        <w:t xml:space="preserve"> </w:t>
      </w:r>
      <w:r w:rsidR="00BD26A5" w:rsidRPr="007819CC">
        <w:rPr>
          <w:rFonts w:ascii="Stratos Light" w:hAnsi="Stratos Light"/>
          <w:color w:val="000000" w:themeColor="text1"/>
          <w:lang w:val="fr-FR"/>
        </w:rPr>
        <w:t xml:space="preserve">et de la </w:t>
      </w:r>
      <w:r w:rsidR="00ED20D7" w:rsidRPr="007819CC">
        <w:rPr>
          <w:rFonts w:ascii="Stratos Light" w:hAnsi="Stratos Light"/>
          <w:color w:val="000000" w:themeColor="text1"/>
          <w:lang w:val="fr-FR"/>
        </w:rPr>
        <w:t>Direction pédagogique</w:t>
      </w:r>
      <w:r w:rsidR="00BD26A5" w:rsidRPr="007819CC">
        <w:rPr>
          <w:rFonts w:ascii="Stratos Light" w:hAnsi="Stratos Light"/>
          <w:color w:val="000000" w:themeColor="text1"/>
          <w:lang w:val="fr-FR"/>
        </w:rPr>
        <w:t xml:space="preserve"> de l’</w:t>
      </w:r>
      <w:proofErr w:type="spellStart"/>
      <w:r w:rsidR="007819CC">
        <w:rPr>
          <w:rFonts w:ascii="Stratos Light" w:hAnsi="Stratos Light"/>
          <w:color w:val="000000" w:themeColor="text1"/>
          <w:lang w:val="fr-FR"/>
        </w:rPr>
        <w:t>Ésacto</w:t>
      </w:r>
      <w:r w:rsidR="00BD26A5" w:rsidRPr="007819CC">
        <w:rPr>
          <w:rFonts w:ascii="Stratos Light" w:hAnsi="Stratos Light"/>
          <w:color w:val="000000" w:themeColor="text1"/>
          <w:lang w:val="fr-FR"/>
        </w:rPr>
        <w:t>’Lido</w:t>
      </w:r>
      <w:proofErr w:type="spellEnd"/>
    </w:p>
    <w:p w14:paraId="09E84001" w14:textId="183D8A81" w:rsidR="009B0BA9" w:rsidRPr="007819CC" w:rsidRDefault="009B0BA9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Stratos Light" w:hAnsi="Stratos Light"/>
          <w:color w:val="000000" w:themeColor="text1"/>
          <w:lang w:val="fr-FR"/>
        </w:rPr>
      </w:pPr>
      <w:r w:rsidRPr="007819CC">
        <w:rPr>
          <w:rFonts w:ascii="Stratos Light" w:hAnsi="Stratos Light"/>
          <w:color w:val="000000" w:themeColor="text1"/>
          <w:lang w:val="fr-FR"/>
        </w:rPr>
        <w:t>En lien avec la direction des études</w:t>
      </w:r>
    </w:p>
    <w:p w14:paraId="55E4D8A0" w14:textId="77777777" w:rsidR="00054B80" w:rsidRDefault="00054B80" w:rsidP="00054B80">
      <w:pPr>
        <w:spacing w:after="0"/>
        <w:rPr>
          <w:rFonts w:ascii="Stratos Light" w:hAnsi="Stratos Light"/>
          <w:color w:val="000000" w:themeColor="text1"/>
          <w:lang w:val="fr-FR"/>
        </w:rPr>
      </w:pPr>
    </w:p>
    <w:p w14:paraId="47575C73" w14:textId="77777777" w:rsidR="00054B80" w:rsidRPr="000362BC" w:rsidRDefault="00054B80" w:rsidP="00054B80">
      <w:pPr>
        <w:spacing w:after="0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Lien avec</w:t>
      </w:r>
      <w:r w:rsidRPr="000362BC">
        <w:rPr>
          <w:rFonts w:ascii="Cambria" w:hAnsi="Cambria" w:cs="Cambria"/>
          <w:color w:val="000000" w:themeColor="text1"/>
          <w:lang w:val="fr-FR"/>
        </w:rPr>
        <w:t> </w:t>
      </w:r>
      <w:r w:rsidRPr="000362BC">
        <w:rPr>
          <w:rFonts w:ascii="Stratos Light" w:hAnsi="Stratos Light"/>
          <w:color w:val="000000" w:themeColor="text1"/>
          <w:lang w:val="fr-FR"/>
        </w:rPr>
        <w:t xml:space="preserve">: </w:t>
      </w:r>
    </w:p>
    <w:p w14:paraId="7D8277F2" w14:textId="7346BD5D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En interne</w:t>
      </w:r>
      <w:r w:rsidRPr="000362BC">
        <w:rPr>
          <w:rFonts w:ascii="Cambria" w:hAnsi="Cambria" w:cs="Cambria"/>
          <w:color w:val="000000" w:themeColor="text1"/>
          <w:lang w:val="fr-FR"/>
        </w:rPr>
        <w:t> </w:t>
      </w:r>
      <w:r w:rsidRPr="000362BC">
        <w:rPr>
          <w:rFonts w:ascii="Stratos Light" w:hAnsi="Stratos Light"/>
          <w:color w:val="000000" w:themeColor="text1"/>
          <w:lang w:val="fr-FR"/>
        </w:rPr>
        <w:t xml:space="preserve">: </w:t>
      </w:r>
      <w:r w:rsidR="002466A1">
        <w:rPr>
          <w:rFonts w:ascii="Stratos Light" w:hAnsi="Stratos Light"/>
          <w:color w:val="000000" w:themeColor="text1"/>
          <w:lang w:val="fr-FR"/>
        </w:rPr>
        <w:t xml:space="preserve">pédagogie, </w:t>
      </w:r>
      <w:r w:rsidR="00BD26A5">
        <w:rPr>
          <w:rFonts w:ascii="Stratos Light" w:hAnsi="Stratos Light"/>
          <w:color w:val="000000" w:themeColor="text1"/>
          <w:lang w:val="fr-FR"/>
        </w:rPr>
        <w:t>administration,</w:t>
      </w:r>
      <w:r w:rsidRPr="000362BC">
        <w:rPr>
          <w:rFonts w:ascii="Stratos Light" w:hAnsi="Stratos Light"/>
          <w:color w:val="000000" w:themeColor="text1"/>
          <w:lang w:val="fr-FR"/>
        </w:rPr>
        <w:t xml:space="preserve"> communication, technique</w:t>
      </w:r>
      <w:r w:rsidR="00BD26A5">
        <w:rPr>
          <w:rFonts w:ascii="Stratos Light" w:hAnsi="Stratos Light"/>
          <w:color w:val="000000" w:themeColor="text1"/>
          <w:lang w:val="fr-FR"/>
        </w:rPr>
        <w:t>, recherche</w:t>
      </w:r>
      <w:r w:rsidR="0028572D">
        <w:rPr>
          <w:rFonts w:ascii="Stratos Light" w:hAnsi="Stratos Light"/>
          <w:color w:val="000000" w:themeColor="text1"/>
          <w:lang w:val="fr-FR"/>
        </w:rPr>
        <w:t xml:space="preserve">, </w:t>
      </w:r>
      <w:proofErr w:type="spellStart"/>
      <w:r w:rsidR="009B0BA9">
        <w:rPr>
          <w:rFonts w:ascii="Stratos Light" w:hAnsi="Stratos Light"/>
          <w:color w:val="000000" w:themeColor="text1"/>
          <w:lang w:val="fr-FR"/>
        </w:rPr>
        <w:t>étudiant·e·s</w:t>
      </w:r>
      <w:proofErr w:type="spellEnd"/>
      <w:r w:rsidR="0028572D" w:rsidRPr="00DE453A">
        <w:rPr>
          <w:rFonts w:ascii="Stratos Light" w:hAnsi="Stratos Light"/>
          <w:color w:val="000000" w:themeColor="text1"/>
          <w:lang w:val="fr-FR"/>
        </w:rPr>
        <w:t xml:space="preserve"> et </w:t>
      </w:r>
      <w:proofErr w:type="spellStart"/>
      <w:r w:rsidR="009B0BA9">
        <w:rPr>
          <w:rFonts w:ascii="Stratos Light" w:hAnsi="Stratos Light"/>
          <w:color w:val="000000" w:themeColor="text1"/>
          <w:lang w:val="fr-FR"/>
        </w:rPr>
        <w:t>intervenant·e·s</w:t>
      </w:r>
      <w:proofErr w:type="spellEnd"/>
    </w:p>
    <w:p w14:paraId="11408CC2" w14:textId="27F39AD9" w:rsidR="00054B80" w:rsidRPr="000362BC" w:rsidRDefault="00054B80" w:rsidP="00054B8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ascii="Stratos Light" w:hAnsi="Stratos Light"/>
          <w:color w:val="000000" w:themeColor="text1"/>
          <w:lang w:val="fr-FR"/>
        </w:rPr>
      </w:pPr>
      <w:r w:rsidRPr="000362BC">
        <w:rPr>
          <w:rFonts w:ascii="Stratos Light" w:hAnsi="Stratos Light"/>
          <w:color w:val="000000" w:themeColor="text1"/>
          <w:lang w:val="fr-FR"/>
        </w:rPr>
        <w:t>En externe</w:t>
      </w:r>
      <w:r w:rsidRPr="000362BC">
        <w:rPr>
          <w:rFonts w:ascii="Cambria" w:hAnsi="Cambria" w:cs="Cambria"/>
          <w:color w:val="000000" w:themeColor="text1"/>
          <w:lang w:val="fr-FR"/>
        </w:rPr>
        <w:t> </w:t>
      </w:r>
      <w:r w:rsidRPr="000362BC">
        <w:rPr>
          <w:rFonts w:ascii="Stratos Light" w:hAnsi="Stratos Light"/>
          <w:color w:val="000000" w:themeColor="text1"/>
          <w:lang w:val="fr-FR"/>
        </w:rPr>
        <w:t>: équipes artistiques extérieures, structures culturelles du territoire</w:t>
      </w:r>
      <w:r>
        <w:rPr>
          <w:rFonts w:ascii="Stratos Light" w:hAnsi="Stratos Light"/>
          <w:color w:val="000000" w:themeColor="text1"/>
          <w:lang w:val="fr-FR"/>
        </w:rPr>
        <w:t>, acteurs du réseau professionnel</w:t>
      </w:r>
      <w:r w:rsidR="00BD26A5">
        <w:rPr>
          <w:rFonts w:ascii="Stratos Light" w:hAnsi="Stratos Light"/>
          <w:color w:val="000000" w:themeColor="text1"/>
          <w:lang w:val="fr-FR"/>
        </w:rPr>
        <w:t>, prestataires</w:t>
      </w:r>
    </w:p>
    <w:p w14:paraId="39FBA2D9" w14:textId="0F0A46A1" w:rsidR="00B81E4B" w:rsidRPr="007819CC" w:rsidRDefault="00253A81" w:rsidP="0059072C">
      <w:pPr>
        <w:pStyle w:val="Titre1"/>
        <w:jc w:val="both"/>
        <w:rPr>
          <w:rFonts w:ascii="Stratos Light" w:hAnsi="Stratos Light"/>
          <w:bCs w:val="0"/>
          <w:noProof/>
          <w:color w:val="87CBE4"/>
          <w:lang w:val="fr-FR"/>
        </w:rPr>
      </w:pPr>
      <w:r w:rsidRPr="007819CC">
        <w:rPr>
          <w:rFonts w:ascii="Stratos Light" w:hAnsi="Stratos Light"/>
          <w:bCs w:val="0"/>
          <w:noProof/>
          <w:color w:val="87CBE4"/>
          <w:lang w:val="fr-FR"/>
        </w:rPr>
        <w:t>Condition de l’appel à candidature</w:t>
      </w:r>
    </w:p>
    <w:p w14:paraId="27FACE0B" w14:textId="1AB156FD" w:rsidR="00582FAD" w:rsidRPr="007819CC" w:rsidRDefault="00253A81" w:rsidP="00847BBF">
      <w:pPr>
        <w:spacing w:after="0"/>
        <w:jc w:val="both"/>
        <w:rPr>
          <w:rFonts w:ascii="Stratos Light" w:hAnsi="Stratos Light"/>
          <w:noProof/>
          <w:color w:val="000000" w:themeColor="text1"/>
          <w:lang w:val="fr-FR"/>
        </w:rPr>
      </w:pPr>
      <w:r w:rsidRPr="007819CC">
        <w:rPr>
          <w:rFonts w:ascii="Stratos Light" w:hAnsi="Stratos Light"/>
          <w:noProof/>
          <w:color w:val="000000" w:themeColor="text1"/>
          <w:lang w:val="fr-FR"/>
        </w:rPr>
        <w:t>Envoyer CV et lettre de motivation à : contact@esactolido.com</w:t>
      </w:r>
    </w:p>
    <w:p w14:paraId="2897DE3E" w14:textId="5D650775" w:rsidR="0019168A" w:rsidRPr="007819CC" w:rsidRDefault="00253A81" w:rsidP="00253A81">
      <w:pPr>
        <w:spacing w:after="0"/>
        <w:jc w:val="both"/>
        <w:rPr>
          <w:rFonts w:ascii="Stratos Light" w:hAnsi="Stratos Light"/>
          <w:noProof/>
          <w:color w:val="000000" w:themeColor="text1"/>
          <w:lang w:val="fr-FR"/>
        </w:rPr>
      </w:pPr>
      <w:r w:rsidRPr="007819CC">
        <w:rPr>
          <w:rFonts w:ascii="Stratos Light" w:hAnsi="Stratos Light"/>
          <w:noProof/>
          <w:color w:val="000000" w:themeColor="text1"/>
          <w:lang w:val="fr-FR"/>
        </w:rPr>
        <w:t>Date limite de dépôt des candidatures : lundi 28 novembre 2022</w:t>
      </w:r>
    </w:p>
    <w:p w14:paraId="07DBF524" w14:textId="07AF462B" w:rsidR="00243188" w:rsidRPr="007819CC" w:rsidRDefault="00243188" w:rsidP="00253A81">
      <w:pPr>
        <w:spacing w:after="0"/>
        <w:jc w:val="both"/>
        <w:rPr>
          <w:rFonts w:ascii="Stratos Light" w:hAnsi="Stratos Light"/>
          <w:noProof/>
          <w:color w:val="000000" w:themeColor="text1"/>
          <w:lang w:val="fr-FR"/>
        </w:rPr>
      </w:pPr>
      <w:r w:rsidRPr="007819CC">
        <w:rPr>
          <w:rFonts w:ascii="Stratos Light" w:hAnsi="Stratos Light"/>
          <w:noProof/>
          <w:color w:val="000000" w:themeColor="text1"/>
          <w:lang w:val="fr-FR"/>
        </w:rPr>
        <w:t>Entretiens prévus entre le 9 et le 14 décembre 2022</w:t>
      </w:r>
    </w:p>
    <w:p w14:paraId="18DBDDCE" w14:textId="03460A7E" w:rsidR="00253A81" w:rsidRDefault="00253A81" w:rsidP="00253A81">
      <w:pPr>
        <w:jc w:val="both"/>
        <w:rPr>
          <w:rFonts w:ascii="Stratos Light" w:hAnsi="Stratos Light"/>
          <w:color w:val="000000" w:themeColor="text1"/>
          <w:lang w:val="fr-FR"/>
        </w:rPr>
      </w:pPr>
      <w:r w:rsidRPr="007819CC">
        <w:rPr>
          <w:rFonts w:ascii="Stratos Light" w:hAnsi="Stratos Light"/>
          <w:color w:val="000000" w:themeColor="text1"/>
          <w:lang w:val="fr-FR"/>
        </w:rPr>
        <w:t>Prise de fonction : lundi 2 janvier 2023</w:t>
      </w:r>
    </w:p>
    <w:p w14:paraId="310D2E2F" w14:textId="77777777" w:rsidR="009B0BA9" w:rsidRPr="009B0BA9" w:rsidRDefault="009B0BA9" w:rsidP="009B0BA9">
      <w:pPr>
        <w:jc w:val="center"/>
        <w:rPr>
          <w:rFonts w:ascii="Stratos Light" w:hAnsi="Stratos Light"/>
          <w:lang w:val="fr-FR"/>
        </w:rPr>
      </w:pPr>
    </w:p>
    <w:sectPr w:rsidR="009B0BA9" w:rsidRPr="009B0BA9" w:rsidSect="00D0057C">
      <w:footerReference w:type="default" r:id="rId10"/>
      <w:pgSz w:w="12240" w:h="15840"/>
      <w:pgMar w:top="79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91F5" w14:textId="77777777" w:rsidR="00183137" w:rsidRDefault="00183137" w:rsidP="00C561D0">
      <w:pPr>
        <w:spacing w:after="0" w:line="240" w:lineRule="auto"/>
      </w:pPr>
      <w:r>
        <w:separator/>
      </w:r>
    </w:p>
  </w:endnote>
  <w:endnote w:type="continuationSeparator" w:id="0">
    <w:p w14:paraId="11D41C0C" w14:textId="77777777" w:rsidR="00183137" w:rsidRDefault="00183137" w:rsidP="00C5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tesque MT Std Condense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rotesque MT Std Light Condense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tratos Medium">
    <w:altName w:val="Calibri"/>
    <w:panose1 w:val="020B0604020202020204"/>
    <w:charset w:val="00"/>
    <w:family w:val="auto"/>
    <w:notTrueType/>
    <w:pitch w:val="variable"/>
    <w:sig w:usb0="00000007" w:usb1="00000001" w:usb2="00000000" w:usb3="00000000" w:csb0="00000093" w:csb1="00000000"/>
  </w:font>
  <w:font w:name="Stratos Light">
    <w:altName w:val="Calibri"/>
    <w:panose1 w:val="020B0604020202020204"/>
    <w:charset w:val="00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C2AC" w14:textId="5A857002" w:rsidR="0059072C" w:rsidRPr="0059072C" w:rsidRDefault="00C42FC7" w:rsidP="00080C8B">
    <w:pPr>
      <w:pStyle w:val="Pieddepage"/>
      <w:jc w:val="right"/>
      <w:rPr>
        <w:rFonts w:ascii="Stratos Light" w:hAnsi="Stratos Light"/>
        <w:i/>
        <w:color w:val="595959" w:themeColor="text1" w:themeTint="A6"/>
        <w:sz w:val="18"/>
        <w:szCs w:val="18"/>
        <w:lang w:val="fr-FR"/>
      </w:rPr>
    </w:pPr>
    <w:r>
      <w:rPr>
        <w:rFonts w:ascii="Stratos Light" w:hAnsi="Stratos Light"/>
        <w:i/>
        <w:noProof/>
        <w:color w:val="595959" w:themeColor="text1" w:themeTint="A6"/>
        <w:sz w:val="18"/>
        <w:szCs w:val="18"/>
        <w:lang w:val="fr-FR"/>
      </w:rPr>
      <w:drawing>
        <wp:anchor distT="0" distB="0" distL="114300" distR="114300" simplePos="0" relativeHeight="251658240" behindDoc="0" locked="0" layoutInCell="1" allowOverlap="1" wp14:anchorId="69BBF96F" wp14:editId="545B9660">
          <wp:simplePos x="0" y="0"/>
          <wp:positionH relativeFrom="column">
            <wp:posOffset>6583680</wp:posOffset>
          </wp:positionH>
          <wp:positionV relativeFrom="paragraph">
            <wp:posOffset>5470</wp:posOffset>
          </wp:positionV>
          <wp:extent cx="457200" cy="334645"/>
          <wp:effectExtent l="0" t="0" r="0" b="8255"/>
          <wp:wrapThrough wrapText="bothSides">
            <wp:wrapPolygon edited="0">
              <wp:start x="0" y="0"/>
              <wp:lineTo x="0" y="20903"/>
              <wp:lineTo x="20700" y="20903"/>
              <wp:lineTo x="2070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1E2">
      <w:rPr>
        <w:rFonts w:ascii="Stratos Light" w:hAnsi="Stratos Light"/>
        <w:i/>
        <w:color w:val="595959" w:themeColor="text1" w:themeTint="A6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69A6" w14:textId="77777777" w:rsidR="00183137" w:rsidRDefault="00183137" w:rsidP="00C561D0">
      <w:pPr>
        <w:spacing w:after="0" w:line="240" w:lineRule="auto"/>
      </w:pPr>
      <w:r>
        <w:separator/>
      </w:r>
    </w:p>
  </w:footnote>
  <w:footnote w:type="continuationSeparator" w:id="0">
    <w:p w14:paraId="67A5BE6E" w14:textId="77777777" w:rsidR="00183137" w:rsidRDefault="00183137" w:rsidP="00C56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2F26"/>
    <w:multiLevelType w:val="hybridMultilevel"/>
    <w:tmpl w:val="05109F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49EF"/>
    <w:multiLevelType w:val="multilevel"/>
    <w:tmpl w:val="1AF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F7CA2"/>
    <w:multiLevelType w:val="hybridMultilevel"/>
    <w:tmpl w:val="9AE6D2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F6A9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7B8"/>
    <w:multiLevelType w:val="hybridMultilevel"/>
    <w:tmpl w:val="D9DE93AC"/>
    <w:lvl w:ilvl="0" w:tplc="F042C13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0455"/>
    <w:multiLevelType w:val="hybridMultilevel"/>
    <w:tmpl w:val="C7603154"/>
    <w:lvl w:ilvl="0" w:tplc="F042C13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1F6A9A6">
      <w:numFmt w:val="bullet"/>
      <w:lvlText w:val="-"/>
      <w:lvlJc w:val="left"/>
      <w:pPr>
        <w:ind w:left="-1875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515"/>
        </w:tabs>
        <w:ind w:left="-1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795"/>
        </w:tabs>
        <w:ind w:left="-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75"/>
        </w:tabs>
        <w:ind w:left="-7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</w:abstractNum>
  <w:abstractNum w:abstractNumId="5" w15:restartNumberingAfterBreak="0">
    <w:nsid w:val="0A8F4EB2"/>
    <w:multiLevelType w:val="hybridMultilevel"/>
    <w:tmpl w:val="875E8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6A9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0E69"/>
    <w:multiLevelType w:val="hybridMultilevel"/>
    <w:tmpl w:val="039E1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C3928"/>
    <w:multiLevelType w:val="hybridMultilevel"/>
    <w:tmpl w:val="E54A0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2632F"/>
    <w:multiLevelType w:val="multilevel"/>
    <w:tmpl w:val="8570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F0B40"/>
    <w:multiLevelType w:val="hybridMultilevel"/>
    <w:tmpl w:val="89483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605B"/>
    <w:multiLevelType w:val="hybridMultilevel"/>
    <w:tmpl w:val="92D8D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B6A"/>
    <w:multiLevelType w:val="hybridMultilevel"/>
    <w:tmpl w:val="063ED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0A6E"/>
    <w:multiLevelType w:val="hybridMultilevel"/>
    <w:tmpl w:val="1CC2A1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63BB4"/>
    <w:multiLevelType w:val="hybridMultilevel"/>
    <w:tmpl w:val="EEC0E426"/>
    <w:lvl w:ilvl="0" w:tplc="17D21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C2D"/>
    <w:multiLevelType w:val="hybridMultilevel"/>
    <w:tmpl w:val="A0C89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51EC"/>
    <w:multiLevelType w:val="hybridMultilevel"/>
    <w:tmpl w:val="3E6AF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A4C5C"/>
    <w:multiLevelType w:val="hybridMultilevel"/>
    <w:tmpl w:val="35B4A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4A06"/>
    <w:multiLevelType w:val="hybridMultilevel"/>
    <w:tmpl w:val="C4B2792C"/>
    <w:lvl w:ilvl="0" w:tplc="F042C13E">
      <w:numFmt w:val="bullet"/>
      <w:lvlText w:val="-"/>
      <w:lvlJc w:val="left"/>
      <w:pPr>
        <w:ind w:left="4755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8" w15:restartNumberingAfterBreak="0">
    <w:nsid w:val="3C565D14"/>
    <w:multiLevelType w:val="hybridMultilevel"/>
    <w:tmpl w:val="5CCC5650"/>
    <w:lvl w:ilvl="0" w:tplc="142AD3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17EE"/>
    <w:multiLevelType w:val="hybridMultilevel"/>
    <w:tmpl w:val="54ACB090"/>
    <w:lvl w:ilvl="0" w:tplc="F042C13E">
      <w:numFmt w:val="bullet"/>
      <w:lvlText w:val="-"/>
      <w:lvlJc w:val="left"/>
      <w:pPr>
        <w:ind w:left="4755" w:hanging="360"/>
      </w:pPr>
      <w:rPr>
        <w:rFonts w:ascii="Georgia" w:eastAsiaTheme="minorHAnsi" w:hAnsi="Georgia" w:cstheme="minorBidi" w:hint="default"/>
      </w:rPr>
    </w:lvl>
    <w:lvl w:ilvl="1" w:tplc="01F6A9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7753"/>
    <w:multiLevelType w:val="hybridMultilevel"/>
    <w:tmpl w:val="E8546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D3E21"/>
    <w:multiLevelType w:val="hybridMultilevel"/>
    <w:tmpl w:val="50149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24B31"/>
    <w:multiLevelType w:val="hybridMultilevel"/>
    <w:tmpl w:val="DA405550"/>
    <w:lvl w:ilvl="0" w:tplc="F042C13E">
      <w:numFmt w:val="bullet"/>
      <w:lvlText w:val="-"/>
      <w:lvlJc w:val="left"/>
      <w:pPr>
        <w:ind w:left="5038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746D"/>
    <w:multiLevelType w:val="hybridMultilevel"/>
    <w:tmpl w:val="8FAE7C4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F67EE"/>
    <w:multiLevelType w:val="hybridMultilevel"/>
    <w:tmpl w:val="986AC57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6D34D05"/>
    <w:multiLevelType w:val="hybridMultilevel"/>
    <w:tmpl w:val="EDA090A2"/>
    <w:lvl w:ilvl="0" w:tplc="01F6A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7313302">
    <w:abstractNumId w:val="20"/>
  </w:num>
  <w:num w:numId="2" w16cid:durableId="464859782">
    <w:abstractNumId w:val="21"/>
  </w:num>
  <w:num w:numId="3" w16cid:durableId="1219777628">
    <w:abstractNumId w:val="9"/>
  </w:num>
  <w:num w:numId="4" w16cid:durableId="1748648923">
    <w:abstractNumId w:val="6"/>
  </w:num>
  <w:num w:numId="5" w16cid:durableId="1247421605">
    <w:abstractNumId w:val="10"/>
  </w:num>
  <w:num w:numId="6" w16cid:durableId="1897888974">
    <w:abstractNumId w:val="11"/>
  </w:num>
  <w:num w:numId="7" w16cid:durableId="40329094">
    <w:abstractNumId w:val="14"/>
  </w:num>
  <w:num w:numId="8" w16cid:durableId="85737963">
    <w:abstractNumId w:val="16"/>
  </w:num>
  <w:num w:numId="9" w16cid:durableId="202406923">
    <w:abstractNumId w:val="7"/>
  </w:num>
  <w:num w:numId="10" w16cid:durableId="1205408246">
    <w:abstractNumId w:val="18"/>
  </w:num>
  <w:num w:numId="11" w16cid:durableId="319306560">
    <w:abstractNumId w:val="24"/>
  </w:num>
  <w:num w:numId="12" w16cid:durableId="1850099287">
    <w:abstractNumId w:val="17"/>
  </w:num>
  <w:num w:numId="13" w16cid:durableId="466817719">
    <w:abstractNumId w:val="0"/>
  </w:num>
  <w:num w:numId="14" w16cid:durableId="1579052872">
    <w:abstractNumId w:val="22"/>
  </w:num>
  <w:num w:numId="15" w16cid:durableId="756905373">
    <w:abstractNumId w:val="23"/>
  </w:num>
  <w:num w:numId="16" w16cid:durableId="1149975588">
    <w:abstractNumId w:val="2"/>
  </w:num>
  <w:num w:numId="17" w16cid:durableId="495153036">
    <w:abstractNumId w:val="25"/>
  </w:num>
  <w:num w:numId="18" w16cid:durableId="863596879">
    <w:abstractNumId w:val="5"/>
  </w:num>
  <w:num w:numId="19" w16cid:durableId="2062749747">
    <w:abstractNumId w:val="19"/>
  </w:num>
  <w:num w:numId="20" w16cid:durableId="1987512612">
    <w:abstractNumId w:val="4"/>
  </w:num>
  <w:num w:numId="21" w16cid:durableId="658340119">
    <w:abstractNumId w:val="12"/>
  </w:num>
  <w:num w:numId="22" w16cid:durableId="1552231624">
    <w:abstractNumId w:val="3"/>
  </w:num>
  <w:num w:numId="23" w16cid:durableId="1967660724">
    <w:abstractNumId w:val="15"/>
  </w:num>
  <w:num w:numId="24" w16cid:durableId="1477186942">
    <w:abstractNumId w:val="1"/>
  </w:num>
  <w:num w:numId="25" w16cid:durableId="1975744662">
    <w:abstractNumId w:val="8"/>
  </w:num>
  <w:num w:numId="26" w16cid:durableId="1977057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73"/>
    <w:rsid w:val="000015C9"/>
    <w:rsid w:val="00016381"/>
    <w:rsid w:val="0002597A"/>
    <w:rsid w:val="000309E0"/>
    <w:rsid w:val="00042A43"/>
    <w:rsid w:val="00047E37"/>
    <w:rsid w:val="00050697"/>
    <w:rsid w:val="00054B80"/>
    <w:rsid w:val="00080C8B"/>
    <w:rsid w:val="00080D4B"/>
    <w:rsid w:val="00096211"/>
    <w:rsid w:val="000A1F1E"/>
    <w:rsid w:val="000B65E7"/>
    <w:rsid w:val="000B67EC"/>
    <w:rsid w:val="000C35E0"/>
    <w:rsid w:val="000C4F3B"/>
    <w:rsid w:val="000D61A7"/>
    <w:rsid w:val="000E0709"/>
    <w:rsid w:val="000E6475"/>
    <w:rsid w:val="00104A4E"/>
    <w:rsid w:val="00106B92"/>
    <w:rsid w:val="001105B0"/>
    <w:rsid w:val="001225B3"/>
    <w:rsid w:val="00133387"/>
    <w:rsid w:val="00156ACF"/>
    <w:rsid w:val="00161623"/>
    <w:rsid w:val="00183137"/>
    <w:rsid w:val="0019168A"/>
    <w:rsid w:val="001A20B6"/>
    <w:rsid w:val="001A267B"/>
    <w:rsid w:val="00203F01"/>
    <w:rsid w:val="0021049F"/>
    <w:rsid w:val="00223EDF"/>
    <w:rsid w:val="00230CB3"/>
    <w:rsid w:val="00235583"/>
    <w:rsid w:val="002369E2"/>
    <w:rsid w:val="00243188"/>
    <w:rsid w:val="00243469"/>
    <w:rsid w:val="002466A1"/>
    <w:rsid w:val="00253A81"/>
    <w:rsid w:val="00253C37"/>
    <w:rsid w:val="00262C05"/>
    <w:rsid w:val="0027420E"/>
    <w:rsid w:val="00282B8D"/>
    <w:rsid w:val="0028572D"/>
    <w:rsid w:val="002D082B"/>
    <w:rsid w:val="002F04BD"/>
    <w:rsid w:val="002F59E8"/>
    <w:rsid w:val="0030732A"/>
    <w:rsid w:val="00311806"/>
    <w:rsid w:val="003158AC"/>
    <w:rsid w:val="00345217"/>
    <w:rsid w:val="0036569E"/>
    <w:rsid w:val="00377A37"/>
    <w:rsid w:val="00385397"/>
    <w:rsid w:val="0039233F"/>
    <w:rsid w:val="003A1C6C"/>
    <w:rsid w:val="003A24D0"/>
    <w:rsid w:val="003B5D88"/>
    <w:rsid w:val="003C1D72"/>
    <w:rsid w:val="003C25A3"/>
    <w:rsid w:val="003C285B"/>
    <w:rsid w:val="003D5096"/>
    <w:rsid w:val="003D5B7B"/>
    <w:rsid w:val="003E394A"/>
    <w:rsid w:val="003F3C15"/>
    <w:rsid w:val="004055F0"/>
    <w:rsid w:val="004060A5"/>
    <w:rsid w:val="00411239"/>
    <w:rsid w:val="00414985"/>
    <w:rsid w:val="004244A4"/>
    <w:rsid w:val="00433782"/>
    <w:rsid w:val="004339F3"/>
    <w:rsid w:val="004354E9"/>
    <w:rsid w:val="004422EA"/>
    <w:rsid w:val="00452C1C"/>
    <w:rsid w:val="00463B1D"/>
    <w:rsid w:val="00464A20"/>
    <w:rsid w:val="00467241"/>
    <w:rsid w:val="00470696"/>
    <w:rsid w:val="00482048"/>
    <w:rsid w:val="0048297B"/>
    <w:rsid w:val="004B118D"/>
    <w:rsid w:val="004C37A5"/>
    <w:rsid w:val="004D0689"/>
    <w:rsid w:val="004E36A4"/>
    <w:rsid w:val="00501E03"/>
    <w:rsid w:val="00515CEC"/>
    <w:rsid w:val="0051791A"/>
    <w:rsid w:val="005318B1"/>
    <w:rsid w:val="0053588B"/>
    <w:rsid w:val="005404A9"/>
    <w:rsid w:val="0054078F"/>
    <w:rsid w:val="005444C9"/>
    <w:rsid w:val="005464A5"/>
    <w:rsid w:val="005540F8"/>
    <w:rsid w:val="00576E47"/>
    <w:rsid w:val="00582FAD"/>
    <w:rsid w:val="0059072C"/>
    <w:rsid w:val="0060118F"/>
    <w:rsid w:val="006045C7"/>
    <w:rsid w:val="00604AC9"/>
    <w:rsid w:val="006056A8"/>
    <w:rsid w:val="0061445C"/>
    <w:rsid w:val="00620380"/>
    <w:rsid w:val="00631E42"/>
    <w:rsid w:val="0064616A"/>
    <w:rsid w:val="00662192"/>
    <w:rsid w:val="006801E2"/>
    <w:rsid w:val="00681D5A"/>
    <w:rsid w:val="00684B68"/>
    <w:rsid w:val="006A531C"/>
    <w:rsid w:val="006D76E5"/>
    <w:rsid w:val="006E6DB1"/>
    <w:rsid w:val="006E7F90"/>
    <w:rsid w:val="006F2A48"/>
    <w:rsid w:val="006F3523"/>
    <w:rsid w:val="0071297A"/>
    <w:rsid w:val="00715E99"/>
    <w:rsid w:val="00724797"/>
    <w:rsid w:val="007340A6"/>
    <w:rsid w:val="00734F5F"/>
    <w:rsid w:val="00760729"/>
    <w:rsid w:val="0077335B"/>
    <w:rsid w:val="0077795A"/>
    <w:rsid w:val="007819CC"/>
    <w:rsid w:val="007870F4"/>
    <w:rsid w:val="007A1378"/>
    <w:rsid w:val="007A5DC7"/>
    <w:rsid w:val="007C27E1"/>
    <w:rsid w:val="007D4927"/>
    <w:rsid w:val="007D5981"/>
    <w:rsid w:val="007D7565"/>
    <w:rsid w:val="007F7804"/>
    <w:rsid w:val="007F7A58"/>
    <w:rsid w:val="00800425"/>
    <w:rsid w:val="00801081"/>
    <w:rsid w:val="0081114D"/>
    <w:rsid w:val="008332D2"/>
    <w:rsid w:val="00835D58"/>
    <w:rsid w:val="00840716"/>
    <w:rsid w:val="00842923"/>
    <w:rsid w:val="00847BBF"/>
    <w:rsid w:val="0086045E"/>
    <w:rsid w:val="008640F5"/>
    <w:rsid w:val="008700D2"/>
    <w:rsid w:val="008712FA"/>
    <w:rsid w:val="00883F49"/>
    <w:rsid w:val="008860C7"/>
    <w:rsid w:val="008A0449"/>
    <w:rsid w:val="008D4487"/>
    <w:rsid w:val="008D5B0E"/>
    <w:rsid w:val="008E1A73"/>
    <w:rsid w:val="00900277"/>
    <w:rsid w:val="00905C45"/>
    <w:rsid w:val="0094312A"/>
    <w:rsid w:val="00950B81"/>
    <w:rsid w:val="0097556A"/>
    <w:rsid w:val="009777EA"/>
    <w:rsid w:val="009A4AD4"/>
    <w:rsid w:val="009B0BA9"/>
    <w:rsid w:val="009B4251"/>
    <w:rsid w:val="009F1F51"/>
    <w:rsid w:val="00A0304C"/>
    <w:rsid w:val="00A05907"/>
    <w:rsid w:val="00A05C47"/>
    <w:rsid w:val="00A1561B"/>
    <w:rsid w:val="00A21E86"/>
    <w:rsid w:val="00A442D9"/>
    <w:rsid w:val="00A4788F"/>
    <w:rsid w:val="00A50814"/>
    <w:rsid w:val="00A545E7"/>
    <w:rsid w:val="00A72E7D"/>
    <w:rsid w:val="00A7322E"/>
    <w:rsid w:val="00A8410F"/>
    <w:rsid w:val="00A8629D"/>
    <w:rsid w:val="00A93C4B"/>
    <w:rsid w:val="00AA0066"/>
    <w:rsid w:val="00AA38D9"/>
    <w:rsid w:val="00AD72BC"/>
    <w:rsid w:val="00AE672B"/>
    <w:rsid w:val="00B17540"/>
    <w:rsid w:val="00B17F69"/>
    <w:rsid w:val="00B33D8A"/>
    <w:rsid w:val="00B4614B"/>
    <w:rsid w:val="00B67651"/>
    <w:rsid w:val="00B81E4B"/>
    <w:rsid w:val="00B84F29"/>
    <w:rsid w:val="00B92F10"/>
    <w:rsid w:val="00B933BC"/>
    <w:rsid w:val="00B95C52"/>
    <w:rsid w:val="00B96E60"/>
    <w:rsid w:val="00BA3C57"/>
    <w:rsid w:val="00BA4231"/>
    <w:rsid w:val="00BD26A5"/>
    <w:rsid w:val="00BE3A3C"/>
    <w:rsid w:val="00BE5D9D"/>
    <w:rsid w:val="00C00C6C"/>
    <w:rsid w:val="00C167A1"/>
    <w:rsid w:val="00C17FC1"/>
    <w:rsid w:val="00C27024"/>
    <w:rsid w:val="00C27078"/>
    <w:rsid w:val="00C42FC7"/>
    <w:rsid w:val="00C561D0"/>
    <w:rsid w:val="00C72C5B"/>
    <w:rsid w:val="00C8446C"/>
    <w:rsid w:val="00CA3E78"/>
    <w:rsid w:val="00CB1A0D"/>
    <w:rsid w:val="00CB6568"/>
    <w:rsid w:val="00CD1C1E"/>
    <w:rsid w:val="00CD6EDD"/>
    <w:rsid w:val="00CE081F"/>
    <w:rsid w:val="00CF334B"/>
    <w:rsid w:val="00D0057C"/>
    <w:rsid w:val="00D152AA"/>
    <w:rsid w:val="00D278D6"/>
    <w:rsid w:val="00D454FF"/>
    <w:rsid w:val="00D5191D"/>
    <w:rsid w:val="00D84286"/>
    <w:rsid w:val="00D8555D"/>
    <w:rsid w:val="00D85F14"/>
    <w:rsid w:val="00D86044"/>
    <w:rsid w:val="00D90AD7"/>
    <w:rsid w:val="00D91D39"/>
    <w:rsid w:val="00DA52BC"/>
    <w:rsid w:val="00DC1387"/>
    <w:rsid w:val="00DC5ABE"/>
    <w:rsid w:val="00DD650F"/>
    <w:rsid w:val="00DE453A"/>
    <w:rsid w:val="00DF2018"/>
    <w:rsid w:val="00DF4940"/>
    <w:rsid w:val="00DF547A"/>
    <w:rsid w:val="00E03021"/>
    <w:rsid w:val="00E04DC9"/>
    <w:rsid w:val="00E22F05"/>
    <w:rsid w:val="00E639A1"/>
    <w:rsid w:val="00E676B1"/>
    <w:rsid w:val="00E7504F"/>
    <w:rsid w:val="00E77B64"/>
    <w:rsid w:val="00EA40E8"/>
    <w:rsid w:val="00EB6AA0"/>
    <w:rsid w:val="00EC4B29"/>
    <w:rsid w:val="00ED09DF"/>
    <w:rsid w:val="00ED20D7"/>
    <w:rsid w:val="00ED323E"/>
    <w:rsid w:val="00ED48C1"/>
    <w:rsid w:val="00EE4A84"/>
    <w:rsid w:val="00F01722"/>
    <w:rsid w:val="00F121B6"/>
    <w:rsid w:val="00F22DF4"/>
    <w:rsid w:val="00F341A1"/>
    <w:rsid w:val="00F517A8"/>
    <w:rsid w:val="00F70F35"/>
    <w:rsid w:val="00F73A24"/>
    <w:rsid w:val="00FA127A"/>
    <w:rsid w:val="00FA6376"/>
    <w:rsid w:val="00FC6F1E"/>
    <w:rsid w:val="00FC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02462"/>
  <w15:chartTrackingRefBased/>
  <w15:docId w15:val="{2DFC62E8-1D1C-498B-81D0-87213E73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C9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En-tte">
    <w:name w:val="header"/>
    <w:basedOn w:val="Normal"/>
    <w:link w:val="En-tteCar"/>
    <w:uiPriority w:val="99"/>
    <w:unhideWhenUsed/>
    <w:rsid w:val="00C5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1D0"/>
  </w:style>
  <w:style w:type="paragraph" w:styleId="Pieddepage">
    <w:name w:val="footer"/>
    <w:basedOn w:val="Normal"/>
    <w:link w:val="PieddepageCar"/>
    <w:uiPriority w:val="99"/>
    <w:unhideWhenUsed/>
    <w:rsid w:val="00C5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1D0"/>
  </w:style>
  <w:style w:type="paragraph" w:styleId="Paragraphedeliste">
    <w:name w:val="List Paragraph"/>
    <w:basedOn w:val="Normal"/>
    <w:uiPriority w:val="34"/>
    <w:unhideWhenUsed/>
    <w:qFormat/>
    <w:rsid w:val="004B11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37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7A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7A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7A5"/>
    <w:rPr>
      <w:b/>
      <w:bCs/>
    </w:rPr>
  </w:style>
  <w:style w:type="paragraph" w:styleId="NormalWeb">
    <w:name w:val="Normal (Web)"/>
    <w:basedOn w:val="Normal"/>
    <w:uiPriority w:val="99"/>
    <w:unhideWhenUsed/>
    <w:rsid w:val="004C37A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080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E5DF8-C40F-A14B-A656-BA8714F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Dubois</dc:creator>
  <cp:keywords/>
  <dc:description/>
  <cp:lastModifiedBy>association PESACTO</cp:lastModifiedBy>
  <cp:revision>2</cp:revision>
  <cp:lastPrinted>2020-09-16T11:41:00Z</cp:lastPrinted>
  <dcterms:created xsi:type="dcterms:W3CDTF">2022-11-09T14:37:00Z</dcterms:created>
  <dcterms:modified xsi:type="dcterms:W3CDTF">2022-11-09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